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FD0" w14:textId="6D938286" w:rsidR="004609FF" w:rsidRPr="002A75E2" w:rsidRDefault="004609FF" w:rsidP="002A75E2">
      <w:pPr>
        <w:tabs>
          <w:tab w:val="left" w:pos="6105"/>
        </w:tabs>
        <w:jc w:val="center"/>
        <w:rPr>
          <w:rFonts w:ascii="FFBB" w:hAnsi="FFBB"/>
          <w:sz w:val="40"/>
          <w:szCs w:val="40"/>
        </w:rPr>
      </w:pPr>
      <w:r w:rsidRPr="00BD53EC">
        <w:rPr>
          <w:rFonts w:ascii="FFBB" w:hAnsi="FFBB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E281E05" wp14:editId="34144DD4">
            <wp:simplePos x="0" y="0"/>
            <wp:positionH relativeFrom="column">
              <wp:posOffset>523430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457461769" name="Image 457461769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EC">
        <w:rPr>
          <w:rFonts w:ascii="FFBB" w:hAnsi="FFBB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9FA97B5" wp14:editId="6D9ABE7D">
            <wp:simplePos x="0" y="0"/>
            <wp:positionH relativeFrom="column">
              <wp:posOffset>-53149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237539881" name="Image 23753988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EC">
        <w:rPr>
          <w:rFonts w:ascii="FFBB" w:hAnsi="FFBB"/>
          <w:b/>
          <w:bCs/>
          <w:sz w:val="36"/>
          <w:szCs w:val="36"/>
        </w:rPr>
        <w:t>CAMP ARBITRE DÉPARTEMENTAL</w:t>
      </w:r>
    </w:p>
    <w:p w14:paraId="2D4A963C" w14:textId="5667ED7E" w:rsidR="004609FF" w:rsidRPr="00BD53EC" w:rsidRDefault="00780DC2" w:rsidP="004609FF">
      <w:pPr>
        <w:jc w:val="center"/>
        <w:rPr>
          <w:rFonts w:ascii="FFBB" w:hAnsi="FFBB"/>
          <w:b/>
          <w:bCs/>
          <w:sz w:val="36"/>
          <w:szCs w:val="36"/>
        </w:rPr>
      </w:pPr>
      <w:r>
        <w:rPr>
          <w:rFonts w:ascii="FFBB" w:hAnsi="FFBB"/>
          <w:b/>
          <w:bCs/>
          <w:sz w:val="36"/>
          <w:szCs w:val="36"/>
        </w:rPr>
        <w:t>8</w:t>
      </w:r>
      <w:r w:rsidR="004609FF" w:rsidRPr="00BD53EC">
        <w:rPr>
          <w:rFonts w:ascii="FFBB" w:hAnsi="FFBB"/>
          <w:b/>
          <w:bCs/>
          <w:sz w:val="36"/>
          <w:szCs w:val="36"/>
        </w:rPr>
        <w:t xml:space="preserve"> AU 1</w:t>
      </w:r>
      <w:r>
        <w:rPr>
          <w:rFonts w:ascii="FFBB" w:hAnsi="FFBB"/>
          <w:b/>
          <w:bCs/>
          <w:sz w:val="36"/>
          <w:szCs w:val="36"/>
        </w:rPr>
        <w:t>2</w:t>
      </w:r>
      <w:r w:rsidR="004609FF" w:rsidRPr="00BD53EC">
        <w:rPr>
          <w:rFonts w:ascii="FFBB" w:hAnsi="FFBB"/>
          <w:b/>
          <w:bCs/>
          <w:sz w:val="36"/>
          <w:szCs w:val="36"/>
        </w:rPr>
        <w:t xml:space="preserve"> JUILLET 202</w:t>
      </w:r>
      <w:r>
        <w:rPr>
          <w:rFonts w:ascii="FFBB" w:hAnsi="FFBB"/>
          <w:b/>
          <w:bCs/>
          <w:sz w:val="36"/>
          <w:szCs w:val="36"/>
        </w:rPr>
        <w:t>4</w:t>
      </w:r>
    </w:p>
    <w:p w14:paraId="21725411" w14:textId="7826F3F9" w:rsidR="004609FF" w:rsidRPr="00BD53EC" w:rsidRDefault="004609FF" w:rsidP="004609FF">
      <w:pPr>
        <w:jc w:val="center"/>
        <w:rPr>
          <w:rFonts w:ascii="FFBB" w:hAnsi="FFBB"/>
          <w:b/>
          <w:bCs/>
          <w:sz w:val="36"/>
          <w:szCs w:val="36"/>
        </w:rPr>
      </w:pPr>
      <w:r w:rsidRPr="00BD53EC">
        <w:rPr>
          <w:rFonts w:ascii="FFBB" w:hAnsi="FFBB"/>
          <w:b/>
          <w:bCs/>
          <w:sz w:val="36"/>
          <w:szCs w:val="36"/>
        </w:rPr>
        <w:t>SAINT</w:t>
      </w:r>
      <w:r w:rsidR="00C03DE0">
        <w:rPr>
          <w:rFonts w:ascii="FFBB" w:hAnsi="FFBB"/>
          <w:b/>
          <w:bCs/>
          <w:sz w:val="36"/>
          <w:szCs w:val="36"/>
        </w:rPr>
        <w:t xml:space="preserve"> </w:t>
      </w:r>
      <w:r w:rsidRPr="00BD53EC">
        <w:rPr>
          <w:rFonts w:ascii="FFBB" w:hAnsi="FFBB"/>
          <w:b/>
          <w:bCs/>
          <w:sz w:val="36"/>
          <w:szCs w:val="36"/>
        </w:rPr>
        <w:t>GILLES CROIX DE VIE</w:t>
      </w:r>
    </w:p>
    <w:p w14:paraId="3A0FC29A" w14:textId="77777777" w:rsidR="004609FF" w:rsidRDefault="004609FF" w:rsidP="004609FF">
      <w:pPr>
        <w:jc w:val="both"/>
        <w:rPr>
          <w:rFonts w:ascii="Arial" w:hAnsi="Arial" w:cs="Arial"/>
          <w:b/>
          <w:bCs/>
        </w:rPr>
      </w:pPr>
    </w:p>
    <w:p w14:paraId="09A97127" w14:textId="77777777" w:rsidR="004609FF" w:rsidRPr="00A1197A" w:rsidRDefault="004609FF" w:rsidP="004609FF">
      <w:pPr>
        <w:spacing w:line="360" w:lineRule="auto"/>
        <w:jc w:val="center"/>
        <w:rPr>
          <w:rFonts w:ascii="FFBB" w:hAnsi="FFBB"/>
          <w:sz w:val="32"/>
          <w:szCs w:val="32"/>
          <w:u w:val="single"/>
        </w:rPr>
      </w:pPr>
      <w:r>
        <w:rPr>
          <w:rFonts w:ascii="FFBB" w:hAnsi="FFBB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AA30A" wp14:editId="359DAA8C">
                <wp:simplePos x="0" y="0"/>
                <wp:positionH relativeFrom="column">
                  <wp:posOffset>4573905</wp:posOffset>
                </wp:positionH>
                <wp:positionV relativeFrom="paragraph">
                  <wp:posOffset>240665</wp:posOffset>
                </wp:positionV>
                <wp:extent cx="1765300" cy="2070100"/>
                <wp:effectExtent l="12700" t="12700" r="12700" b="12700"/>
                <wp:wrapNone/>
                <wp:docPr id="89669119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F485F" w14:textId="77777777" w:rsidR="004609FF" w:rsidRPr="00A1197A" w:rsidRDefault="004609FF" w:rsidP="004609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197A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A30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0.15pt;margin-top:18.95pt;width:139pt;height:1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" fillcolor="white [3201]" strokeweight="1.5pt">
                <v:textbox>
                  <w:txbxContent>
                    <w:p w14:paraId="62DF485F" w14:textId="77777777" w:rsidR="004609FF" w:rsidRPr="00A1197A" w:rsidRDefault="004609FF" w:rsidP="004609F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197A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BD53EC">
        <w:rPr>
          <w:rFonts w:ascii="FFBB" w:hAnsi="FFBB"/>
          <w:b/>
          <w:bCs/>
          <w:sz w:val="32"/>
          <w:szCs w:val="32"/>
          <w:u w:val="single"/>
        </w:rPr>
        <w:t>FICHE D’INSCRIPTION</w:t>
      </w:r>
    </w:p>
    <w:p w14:paraId="4466AB87" w14:textId="75772AE2" w:rsidR="004609FF" w:rsidRPr="004F7DA3" w:rsidRDefault="004609FF" w:rsidP="00372E6F">
      <w:pPr>
        <w:tabs>
          <w:tab w:val="left" w:leader="underscore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</w:rPr>
        <w:t xml:space="preserve">NOM 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31CF2306" w14:textId="7788E5FA" w:rsidR="004609FF" w:rsidRPr="004F7DA3" w:rsidRDefault="004609FF" w:rsidP="00372E6F">
      <w:pPr>
        <w:tabs>
          <w:tab w:val="left" w:leader="underscore" w:pos="68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</w:rPr>
        <w:t xml:space="preserve">Prénom 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727F73DE" w14:textId="77777777" w:rsidR="004609FF" w:rsidRPr="004F7DA3" w:rsidRDefault="004609FF" w:rsidP="00372E6F">
      <w:pPr>
        <w:tabs>
          <w:tab w:val="left" w:leader="underscore" w:pos="680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</w:rPr>
        <w:t xml:space="preserve">Sexe :              Masculin  </w:t>
      </w:r>
      <w:r w:rsidRPr="004F7DA3">
        <w:rPr>
          <w:rFonts w:ascii="Tahoma" w:hAnsi="Tahoma" w:cs="Tahoma"/>
          <w:b/>
          <w:bCs/>
          <w:sz w:val="22"/>
          <w:szCs w:val="22"/>
        </w:rPr>
        <w:t xml:space="preserve">            </w:t>
      </w:r>
      <w:r w:rsidRPr="004F7DA3">
        <w:rPr>
          <w:rFonts w:ascii="Arial" w:hAnsi="Arial" w:cs="Arial"/>
          <w:b/>
          <w:bCs/>
          <w:sz w:val="22"/>
          <w:szCs w:val="22"/>
        </w:rPr>
        <w:t>Féminin</w:t>
      </w:r>
      <w:r w:rsidRPr="004F7DA3">
        <w:rPr>
          <w:rFonts w:ascii="Tahoma" w:hAnsi="Tahoma" w:cs="Tahoma"/>
          <w:b/>
          <w:bCs/>
          <w:sz w:val="22"/>
          <w:szCs w:val="22"/>
        </w:rPr>
        <w:t xml:space="preserve">  </w:t>
      </w:r>
    </w:p>
    <w:p w14:paraId="1E8D11EC" w14:textId="413AB8AF" w:rsidR="004609FF" w:rsidRPr="004F7DA3" w:rsidRDefault="004609FF" w:rsidP="00372E6F">
      <w:pPr>
        <w:tabs>
          <w:tab w:val="left" w:leader="underscore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</w:rPr>
        <w:t xml:space="preserve">Né(e) le 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24F55165" w14:textId="1EF628F7" w:rsidR="004609FF" w:rsidRPr="004F7DA3" w:rsidRDefault="004609FF" w:rsidP="00372E6F">
      <w:pPr>
        <w:tabs>
          <w:tab w:val="left" w:leader="underscore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</w:rPr>
        <w:t xml:space="preserve">Adresse 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72404E2E" w14:textId="42FE64B0" w:rsidR="004609FF" w:rsidRPr="000207B7" w:rsidRDefault="004609FF" w:rsidP="00372E6F">
      <w:pPr>
        <w:tabs>
          <w:tab w:val="left" w:leader="underscore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207B7">
        <w:rPr>
          <w:rFonts w:ascii="Arial" w:hAnsi="Arial" w:cs="Arial"/>
          <w:b/>
          <w:bCs/>
          <w:sz w:val="22"/>
          <w:szCs w:val="22"/>
        </w:rPr>
        <w:t>Té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07B7">
        <w:rPr>
          <w:rFonts w:ascii="Arial" w:hAnsi="Arial" w:cs="Arial"/>
          <w:b/>
          <w:bCs/>
          <w:sz w:val="22"/>
          <w:szCs w:val="22"/>
        </w:rPr>
        <w:t xml:space="preserve">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28042749" w14:textId="52A163BF" w:rsidR="004609FF" w:rsidRPr="000207B7" w:rsidRDefault="004609FF" w:rsidP="00372E6F">
      <w:pPr>
        <w:tabs>
          <w:tab w:val="left" w:leader="underscore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207B7">
        <w:rPr>
          <w:rFonts w:ascii="Arial" w:hAnsi="Arial" w:cs="Arial"/>
          <w:b/>
          <w:bCs/>
          <w:sz w:val="22"/>
          <w:szCs w:val="22"/>
        </w:rPr>
        <w:t>E-mai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07B7">
        <w:rPr>
          <w:rFonts w:ascii="Arial" w:hAnsi="Arial" w:cs="Arial"/>
          <w:b/>
          <w:bCs/>
          <w:sz w:val="22"/>
          <w:szCs w:val="22"/>
        </w:rPr>
        <w:t xml:space="preserve">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4263D6A3" w14:textId="05269008" w:rsidR="004609FF" w:rsidRPr="00A1197A" w:rsidRDefault="004609FF" w:rsidP="00372E6F">
      <w:pPr>
        <w:tabs>
          <w:tab w:val="left" w:leader="underscore" w:pos="680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  <w:r w:rsidRPr="00A1197A">
        <w:rPr>
          <w:rFonts w:ascii="Arial" w:hAnsi="Arial" w:cs="Arial"/>
          <w:b/>
          <w:bCs/>
          <w:sz w:val="22"/>
          <w:szCs w:val="22"/>
        </w:rPr>
        <w:t>Club Bask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97A">
        <w:rPr>
          <w:rFonts w:ascii="Arial" w:hAnsi="Arial" w:cs="Arial"/>
          <w:b/>
          <w:bCs/>
          <w:sz w:val="22"/>
          <w:szCs w:val="22"/>
        </w:rPr>
        <w:t xml:space="preserve">: </w:t>
      </w:r>
      <w:r w:rsidR="00372E6F">
        <w:rPr>
          <w:rFonts w:ascii="Arial" w:hAnsi="Arial" w:cs="Arial"/>
          <w:b/>
          <w:bCs/>
          <w:sz w:val="22"/>
          <w:szCs w:val="22"/>
        </w:rPr>
        <w:tab/>
      </w:r>
    </w:p>
    <w:p w14:paraId="0B2E111F" w14:textId="77777777" w:rsidR="004609FF" w:rsidRPr="004F7DA3" w:rsidRDefault="004609FF" w:rsidP="004609FF">
      <w:pPr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  <w:u w:val="single"/>
        </w:rPr>
        <w:t>Niveau de basket</w:t>
      </w:r>
      <w:r w:rsidRPr="004F7DA3">
        <w:rPr>
          <w:rFonts w:ascii="Arial" w:hAnsi="Arial" w:cs="Arial"/>
          <w:b/>
          <w:bCs/>
          <w:sz w:val="22"/>
          <w:szCs w:val="22"/>
        </w:rPr>
        <w:t> :</w:t>
      </w:r>
    </w:p>
    <w:p w14:paraId="4FBC2814" w14:textId="77777777" w:rsidR="00E22C9E" w:rsidRDefault="004609FF" w:rsidP="002E06CE">
      <w:pPr>
        <w:spacing w:before="240"/>
        <w:rPr>
          <w:rFonts w:ascii="Tahoma" w:hAnsi="Tahoma" w:cs="Tahoma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 xml:space="preserve">Départemental </w:t>
      </w:r>
      <w:r w:rsidRPr="004F7DA3">
        <w:rPr>
          <w:rFonts w:ascii="Tahoma" w:hAnsi="Tahoma" w:cs="Tahoma"/>
          <w:sz w:val="22"/>
          <w:szCs w:val="22"/>
        </w:rPr>
        <w:t xml:space="preserve">    </w:t>
      </w:r>
      <w:r w:rsidRPr="004F7DA3">
        <w:rPr>
          <w:rFonts w:ascii="Arial" w:hAnsi="Arial" w:cs="Arial"/>
          <w:sz w:val="22"/>
          <w:szCs w:val="22"/>
        </w:rPr>
        <w:t>Régional</w:t>
      </w:r>
      <w:r w:rsidRPr="004F7DA3">
        <w:rPr>
          <w:rFonts w:ascii="Tahoma" w:hAnsi="Tahoma" w:cs="Tahoma"/>
          <w:sz w:val="22"/>
          <w:szCs w:val="22"/>
        </w:rPr>
        <w:t xml:space="preserve">     </w:t>
      </w:r>
      <w:r w:rsidRPr="004F7DA3">
        <w:rPr>
          <w:rFonts w:ascii="Arial" w:hAnsi="Arial" w:cs="Arial"/>
          <w:sz w:val="22"/>
          <w:szCs w:val="22"/>
        </w:rPr>
        <w:t>National</w:t>
      </w:r>
      <w:r w:rsidRPr="004F7DA3">
        <w:rPr>
          <w:rFonts w:ascii="Tahoma" w:hAnsi="Tahoma" w:cs="Tahoma"/>
          <w:sz w:val="22"/>
          <w:szCs w:val="22"/>
        </w:rPr>
        <w:t xml:space="preserve"> </w:t>
      </w:r>
    </w:p>
    <w:p w14:paraId="7C6C7342" w14:textId="3768EF96" w:rsidR="004609FF" w:rsidRPr="004F7DA3" w:rsidRDefault="004609FF" w:rsidP="002E06CE">
      <w:pPr>
        <w:spacing w:before="240" w:line="276" w:lineRule="auto"/>
        <w:rPr>
          <w:rFonts w:ascii="Tahoma" w:hAnsi="Tahoma" w:cs="Tahoma"/>
          <w:sz w:val="22"/>
          <w:szCs w:val="22"/>
        </w:rPr>
      </w:pPr>
      <w:r w:rsidRPr="00C7525F">
        <w:rPr>
          <w:rFonts w:ascii="Arial" w:hAnsi="Arial" w:cs="Arial"/>
          <w:b/>
          <w:bCs/>
          <w:sz w:val="22"/>
          <w:szCs w:val="22"/>
          <w:u w:val="single"/>
        </w:rPr>
        <w:t>Hébergement obligatoire</w:t>
      </w:r>
      <w:r>
        <w:rPr>
          <w:rFonts w:ascii="Arial" w:hAnsi="Arial" w:cs="Arial"/>
          <w:b/>
          <w:bCs/>
          <w:sz w:val="22"/>
          <w:szCs w:val="22"/>
        </w:rPr>
        <w:t xml:space="preserve"> : </w:t>
      </w:r>
      <w:r w:rsidRPr="004F7DA3">
        <w:rPr>
          <w:rFonts w:ascii="Arial" w:hAnsi="Arial" w:cs="Arial"/>
          <w:sz w:val="22"/>
          <w:szCs w:val="22"/>
        </w:rPr>
        <w:t xml:space="preserve"> </w:t>
      </w:r>
    </w:p>
    <w:p w14:paraId="678EB585" w14:textId="77777777" w:rsidR="004609FF" w:rsidRPr="004F7DA3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CFA-MFR Saint-Gilles Croix de Vie</w:t>
      </w:r>
    </w:p>
    <w:p w14:paraId="68D68F26" w14:textId="28C9EFBD" w:rsidR="004609FF" w:rsidRPr="004F7DA3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 xml:space="preserve">51 </w:t>
      </w:r>
      <w:r w:rsidR="00372E6F">
        <w:rPr>
          <w:rFonts w:ascii="Arial" w:hAnsi="Arial" w:cs="Arial"/>
          <w:sz w:val="22"/>
          <w:szCs w:val="22"/>
        </w:rPr>
        <w:t>rou</w:t>
      </w:r>
      <w:r w:rsidRPr="004F7DA3">
        <w:rPr>
          <w:rFonts w:ascii="Arial" w:hAnsi="Arial" w:cs="Arial"/>
          <w:sz w:val="22"/>
          <w:szCs w:val="22"/>
        </w:rPr>
        <w:t>te de la Roche-sur-Yon</w:t>
      </w:r>
    </w:p>
    <w:p w14:paraId="0A3E8ADC" w14:textId="7E10778C" w:rsidR="004609FF" w:rsidRPr="004F7DA3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85800 SAINT</w:t>
      </w:r>
      <w:r w:rsidR="00372E6F">
        <w:rPr>
          <w:rFonts w:ascii="Arial" w:hAnsi="Arial" w:cs="Arial"/>
          <w:sz w:val="22"/>
          <w:szCs w:val="22"/>
        </w:rPr>
        <w:t xml:space="preserve"> </w:t>
      </w:r>
      <w:r w:rsidRPr="004F7DA3">
        <w:rPr>
          <w:rFonts w:ascii="Arial" w:hAnsi="Arial" w:cs="Arial"/>
          <w:sz w:val="22"/>
          <w:szCs w:val="22"/>
        </w:rPr>
        <w:t>GILLES CROIX DE VIE</w:t>
      </w:r>
    </w:p>
    <w:p w14:paraId="1C61DC89" w14:textId="3047D8DD" w:rsidR="004609FF" w:rsidRPr="004F7DA3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Tél : 02</w:t>
      </w:r>
      <w:r w:rsidR="00372E6F">
        <w:rPr>
          <w:rFonts w:ascii="Arial" w:hAnsi="Arial" w:cs="Arial"/>
          <w:sz w:val="22"/>
          <w:szCs w:val="22"/>
        </w:rPr>
        <w:t>.</w:t>
      </w:r>
      <w:r w:rsidRPr="004F7DA3">
        <w:rPr>
          <w:rFonts w:ascii="Arial" w:hAnsi="Arial" w:cs="Arial"/>
          <w:sz w:val="22"/>
          <w:szCs w:val="22"/>
        </w:rPr>
        <w:t>51</w:t>
      </w:r>
      <w:r w:rsidR="00372E6F">
        <w:rPr>
          <w:rFonts w:ascii="Arial" w:hAnsi="Arial" w:cs="Arial"/>
          <w:sz w:val="22"/>
          <w:szCs w:val="22"/>
        </w:rPr>
        <w:t>.</w:t>
      </w:r>
      <w:r w:rsidRPr="004F7DA3">
        <w:rPr>
          <w:rFonts w:ascii="Arial" w:hAnsi="Arial" w:cs="Arial"/>
          <w:sz w:val="22"/>
          <w:szCs w:val="22"/>
        </w:rPr>
        <w:t>55</w:t>
      </w:r>
      <w:r w:rsidR="00372E6F">
        <w:rPr>
          <w:rFonts w:ascii="Arial" w:hAnsi="Arial" w:cs="Arial"/>
          <w:sz w:val="22"/>
          <w:szCs w:val="22"/>
        </w:rPr>
        <w:t>.</w:t>
      </w:r>
      <w:r w:rsidRPr="004F7DA3">
        <w:rPr>
          <w:rFonts w:ascii="Arial" w:hAnsi="Arial" w:cs="Arial"/>
          <w:sz w:val="22"/>
          <w:szCs w:val="22"/>
        </w:rPr>
        <w:t>52</w:t>
      </w:r>
      <w:r w:rsidR="00372E6F">
        <w:rPr>
          <w:rFonts w:ascii="Arial" w:hAnsi="Arial" w:cs="Arial"/>
          <w:sz w:val="22"/>
          <w:szCs w:val="22"/>
        </w:rPr>
        <w:t>.</w:t>
      </w:r>
      <w:r w:rsidRPr="004F7DA3">
        <w:rPr>
          <w:rFonts w:ascii="Arial" w:hAnsi="Arial" w:cs="Arial"/>
          <w:sz w:val="22"/>
          <w:szCs w:val="22"/>
        </w:rPr>
        <w:t>12</w:t>
      </w:r>
    </w:p>
    <w:p w14:paraId="7156399A" w14:textId="77777777" w:rsidR="004609FF" w:rsidRPr="004F7DA3" w:rsidRDefault="004609FF" w:rsidP="004609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  <w:u w:val="single"/>
        </w:rPr>
        <w:t>Financement</w:t>
      </w:r>
      <w:r w:rsidRPr="004F7DA3">
        <w:rPr>
          <w:rFonts w:ascii="Arial" w:hAnsi="Arial" w:cs="Arial"/>
          <w:b/>
          <w:bCs/>
          <w:sz w:val="22"/>
          <w:szCs w:val="22"/>
        </w:rPr>
        <w:t> :</w:t>
      </w:r>
    </w:p>
    <w:p w14:paraId="13ECADE0" w14:textId="77777777" w:rsidR="004609FF" w:rsidRPr="004F7DA3" w:rsidRDefault="004609FF" w:rsidP="004609FF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250€ avec hébergement</w:t>
      </w:r>
    </w:p>
    <w:p w14:paraId="79D7379F" w14:textId="77777777" w:rsidR="004609FF" w:rsidRPr="004F7DA3" w:rsidRDefault="004609FF" w:rsidP="004609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525F">
        <w:rPr>
          <w:rFonts w:ascii="Arial" w:hAnsi="Arial" w:cs="Arial"/>
          <w:b/>
          <w:bCs/>
          <w:sz w:val="22"/>
          <w:szCs w:val="22"/>
          <w:u w:val="single"/>
        </w:rPr>
        <w:t>Fiche à renvoyer</w:t>
      </w:r>
      <w:r w:rsidRPr="004F7DA3">
        <w:rPr>
          <w:rFonts w:ascii="Arial" w:hAnsi="Arial" w:cs="Arial"/>
          <w:b/>
          <w:bCs/>
          <w:sz w:val="22"/>
          <w:szCs w:val="22"/>
        </w:rPr>
        <w:t> :</w:t>
      </w:r>
    </w:p>
    <w:p w14:paraId="507DD961" w14:textId="77777777" w:rsidR="004609FF" w:rsidRPr="004F7DA3" w:rsidRDefault="004609FF" w:rsidP="004609FF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 xml:space="preserve">Par mail : </w:t>
      </w:r>
      <w:hyperlink r:id="rId12" w:history="1">
        <w:r w:rsidRPr="004F7DA3">
          <w:rPr>
            <w:rStyle w:val="Lienhypertexte"/>
            <w:rFonts w:ascii="Arial" w:hAnsi="Arial" w:cs="Arial"/>
            <w:sz w:val="22"/>
            <w:szCs w:val="22"/>
          </w:rPr>
          <w:t>accueilcomite@basket85.fr</w:t>
        </w:r>
      </w:hyperlink>
    </w:p>
    <w:p w14:paraId="07093994" w14:textId="77777777" w:rsidR="004609FF" w:rsidRDefault="004609FF" w:rsidP="004609FF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 xml:space="preserve">Par courrier </w:t>
      </w:r>
    </w:p>
    <w:p w14:paraId="07F2A65B" w14:textId="77777777" w:rsidR="004609FF" w:rsidRPr="00C7525F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7525F">
        <w:rPr>
          <w:rFonts w:ascii="Arial" w:hAnsi="Arial" w:cs="Arial"/>
          <w:sz w:val="22"/>
          <w:szCs w:val="22"/>
        </w:rPr>
        <w:t>Comité Vendée Basketball :</w:t>
      </w:r>
    </w:p>
    <w:p w14:paraId="02E49E65" w14:textId="77777777" w:rsidR="004609FF" w:rsidRPr="004F7DA3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202 Boulevard Aristide Briand</w:t>
      </w:r>
    </w:p>
    <w:p w14:paraId="179D380D" w14:textId="77777777" w:rsidR="004609FF" w:rsidRDefault="004609FF" w:rsidP="00460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F7DA3">
        <w:rPr>
          <w:rFonts w:ascii="Arial" w:hAnsi="Arial" w:cs="Arial"/>
          <w:sz w:val="22"/>
          <w:szCs w:val="22"/>
        </w:rPr>
        <w:t>BP 694 – 85017 LA ROCHE SUR YON</w:t>
      </w:r>
    </w:p>
    <w:p w14:paraId="64742D89" w14:textId="77777777" w:rsidR="00E22C9E" w:rsidRPr="00D17972" w:rsidRDefault="00E22C9E" w:rsidP="004609FF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057BF669" w14:textId="02EB2A21" w:rsidR="004609FF" w:rsidRDefault="004609FF" w:rsidP="00E22C9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DA3">
        <w:rPr>
          <w:rFonts w:ascii="Arial" w:hAnsi="Arial" w:cs="Arial"/>
          <w:b/>
          <w:bCs/>
          <w:sz w:val="22"/>
          <w:szCs w:val="22"/>
          <w:u w:val="single"/>
        </w:rPr>
        <w:t xml:space="preserve">Accompagnée d’un chèque </w:t>
      </w:r>
      <w:r>
        <w:rPr>
          <w:rFonts w:ascii="Arial" w:hAnsi="Arial" w:cs="Arial"/>
          <w:b/>
          <w:bCs/>
          <w:sz w:val="22"/>
          <w:szCs w:val="22"/>
          <w:u w:val="single"/>
        </w:rPr>
        <w:t>de 250</w:t>
      </w:r>
      <w:r w:rsidRPr="004F7DA3">
        <w:rPr>
          <w:rFonts w:ascii="Arial" w:hAnsi="Arial" w:cs="Arial"/>
          <w:b/>
          <w:bCs/>
          <w:sz w:val="22"/>
          <w:szCs w:val="22"/>
          <w:u w:val="single"/>
        </w:rPr>
        <w:t>€</w:t>
      </w:r>
      <w:r w:rsidRPr="004F7DA3">
        <w:rPr>
          <w:rFonts w:ascii="Arial" w:hAnsi="Arial" w:cs="Arial"/>
          <w:b/>
          <w:bCs/>
          <w:sz w:val="22"/>
          <w:szCs w:val="22"/>
        </w:rPr>
        <w:t xml:space="preserve"> à l’ordre du Comité de Vendée de Basketball</w:t>
      </w:r>
      <w:r>
        <w:rPr>
          <w:rFonts w:ascii="Arial" w:hAnsi="Arial" w:cs="Arial"/>
          <w:b/>
          <w:bCs/>
          <w:sz w:val="22"/>
          <w:szCs w:val="22"/>
        </w:rPr>
        <w:t xml:space="preserve">, ou par virement bancaire (précisez </w:t>
      </w:r>
      <w:r w:rsidR="001737B3">
        <w:rPr>
          <w:rFonts w:ascii="Arial" w:hAnsi="Arial" w:cs="Arial"/>
          <w:b/>
          <w:bCs/>
          <w:sz w:val="22"/>
          <w:szCs w:val="22"/>
        </w:rPr>
        <w:t>« </w:t>
      </w:r>
      <w:r>
        <w:rPr>
          <w:rFonts w:ascii="Arial" w:hAnsi="Arial" w:cs="Arial"/>
          <w:b/>
          <w:bCs/>
          <w:sz w:val="22"/>
          <w:szCs w:val="22"/>
        </w:rPr>
        <w:t>nom-prénom du stagiaire</w:t>
      </w:r>
      <w:r w:rsidR="00372E6F">
        <w:rPr>
          <w:rFonts w:ascii="Arial" w:hAnsi="Arial" w:cs="Arial"/>
          <w:b/>
          <w:bCs/>
          <w:sz w:val="22"/>
          <w:szCs w:val="22"/>
        </w:rPr>
        <w:t>-camp arbitres »</w:t>
      </w:r>
      <w:r>
        <w:rPr>
          <w:rFonts w:ascii="Arial" w:hAnsi="Arial" w:cs="Arial"/>
          <w:b/>
          <w:bCs/>
          <w:sz w:val="22"/>
          <w:szCs w:val="22"/>
        </w:rPr>
        <w:t>).</w:t>
      </w:r>
    </w:p>
    <w:p w14:paraId="7FA8E0A6" w14:textId="69A04762" w:rsidR="004609FF" w:rsidRPr="00C900A8" w:rsidRDefault="004609FF" w:rsidP="004609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900A8">
        <w:rPr>
          <w:rFonts w:ascii="Arial" w:hAnsi="Arial" w:cs="Arial"/>
          <w:sz w:val="22"/>
          <w:szCs w:val="22"/>
        </w:rPr>
        <w:t>Facilité de paiement (3 fois)</w:t>
      </w:r>
      <w:r w:rsidR="00372E6F">
        <w:rPr>
          <w:rFonts w:ascii="Arial" w:hAnsi="Arial" w:cs="Arial"/>
          <w:sz w:val="22"/>
          <w:szCs w:val="22"/>
        </w:rPr>
        <w:t>. Co</w:t>
      </w:r>
      <w:r w:rsidRPr="00C900A8">
        <w:rPr>
          <w:rFonts w:ascii="Arial" w:hAnsi="Arial" w:cs="Arial"/>
          <w:sz w:val="22"/>
          <w:szCs w:val="22"/>
        </w:rPr>
        <w:t>ntactez le Comité.</w:t>
      </w:r>
    </w:p>
    <w:p w14:paraId="0CBF3D97" w14:textId="77777777" w:rsidR="004609FF" w:rsidRPr="00A1197A" w:rsidRDefault="004609FF" w:rsidP="004609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AA71F2" w14:textId="77777777" w:rsidR="004609FF" w:rsidRPr="00A1197A" w:rsidRDefault="004609FF" w:rsidP="004609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97A">
        <w:rPr>
          <w:rFonts w:ascii="Arial" w:hAnsi="Arial" w:cs="Arial"/>
          <w:sz w:val="22"/>
          <w:szCs w:val="22"/>
        </w:rPr>
        <w:t>Je soussigné(e) : Monsieur, Madame : 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8E20B35" w14:textId="77777777" w:rsidR="004609FF" w:rsidRPr="00A1197A" w:rsidRDefault="004609FF" w:rsidP="004609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97A">
        <w:rPr>
          <w:rFonts w:ascii="Arial" w:hAnsi="Arial" w:cs="Arial"/>
          <w:sz w:val="22"/>
          <w:szCs w:val="22"/>
        </w:rPr>
        <w:t>Mère, Père, Tuteur de : 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42D4D63B" w14:textId="77777777" w:rsidR="004609FF" w:rsidRDefault="004609FF" w:rsidP="004609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97A">
        <w:rPr>
          <w:rFonts w:ascii="Arial" w:hAnsi="Arial" w:cs="Arial"/>
          <w:sz w:val="22"/>
          <w:szCs w:val="22"/>
        </w:rPr>
        <w:t>Autorise le responsable du séjour à prendre toutes les mesures nécessaires par l’état de santé de l’enfant.</w:t>
      </w:r>
    </w:p>
    <w:p w14:paraId="7A2B7770" w14:textId="77777777" w:rsidR="004609FF" w:rsidRPr="00A1197A" w:rsidRDefault="004609FF" w:rsidP="004609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1F401" w14:textId="77777777" w:rsidR="004609FF" w:rsidRDefault="004609FF" w:rsidP="004609FF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1197A">
        <w:rPr>
          <w:rFonts w:ascii="Arial" w:hAnsi="Arial" w:cs="Arial"/>
          <w:b/>
          <w:bCs/>
          <w:sz w:val="22"/>
          <w:szCs w:val="22"/>
        </w:rPr>
        <w:t>Date : _________________________________     Signature :</w:t>
      </w:r>
    </w:p>
    <w:p w14:paraId="2A4AAEFE" w14:textId="77777777" w:rsidR="004609FF" w:rsidRDefault="004609FF" w:rsidP="004609FF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  <w:sectPr w:rsidR="004609FF" w:rsidSect="008D0F6B">
          <w:footerReference w:type="default" r:id="rId13"/>
          <w:pgSz w:w="11906" w:h="16838"/>
          <w:pgMar w:top="680" w:right="1418" w:bottom="851" w:left="1418" w:header="709" w:footer="709" w:gutter="0"/>
          <w:cols w:space="708"/>
          <w:docGrid w:linePitch="360"/>
        </w:sectPr>
      </w:pPr>
    </w:p>
    <w:p w14:paraId="029D120A" w14:textId="77777777" w:rsidR="00B0475B" w:rsidRPr="00FA7FA0" w:rsidRDefault="00B0475B" w:rsidP="00B0475B">
      <w:pPr>
        <w:jc w:val="center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0768" behindDoc="0" locked="0" layoutInCell="1" allowOverlap="1" wp14:anchorId="33C51312" wp14:editId="2A797148">
            <wp:simplePos x="0" y="0"/>
            <wp:positionH relativeFrom="column">
              <wp:posOffset>523430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887379076" name="Image 88737907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FBB" w:hAnsi="FFBB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0FFBA589" wp14:editId="440A2C18">
            <wp:simplePos x="0" y="0"/>
            <wp:positionH relativeFrom="column">
              <wp:posOffset>-53149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1409563070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FA0">
        <w:rPr>
          <w:rFonts w:ascii="FFBB" w:hAnsi="FFBB"/>
          <w:b/>
          <w:bCs/>
          <w:sz w:val="40"/>
          <w:szCs w:val="40"/>
        </w:rPr>
        <w:t>CAMP ARBITRE DÉPARTEMENTAL</w:t>
      </w:r>
    </w:p>
    <w:p w14:paraId="5EC9A9C7" w14:textId="77777777" w:rsidR="00B0475B" w:rsidRPr="00FA7FA0" w:rsidRDefault="00B0475B" w:rsidP="00B0475B">
      <w:pPr>
        <w:jc w:val="center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sz w:val="40"/>
          <w:szCs w:val="40"/>
        </w:rPr>
        <w:t>8</w:t>
      </w:r>
      <w:r w:rsidRPr="00FA7FA0">
        <w:rPr>
          <w:rFonts w:ascii="FFBB" w:hAnsi="FFBB"/>
          <w:b/>
          <w:bCs/>
          <w:sz w:val="40"/>
          <w:szCs w:val="40"/>
        </w:rPr>
        <w:t xml:space="preserve"> AU 1</w:t>
      </w:r>
      <w:r>
        <w:rPr>
          <w:rFonts w:ascii="FFBB" w:hAnsi="FFBB"/>
          <w:b/>
          <w:bCs/>
          <w:sz w:val="40"/>
          <w:szCs w:val="40"/>
        </w:rPr>
        <w:t>2</w:t>
      </w:r>
      <w:r w:rsidRPr="00FA7FA0">
        <w:rPr>
          <w:rFonts w:ascii="FFBB" w:hAnsi="FFBB"/>
          <w:b/>
          <w:bCs/>
          <w:sz w:val="40"/>
          <w:szCs w:val="40"/>
        </w:rPr>
        <w:t xml:space="preserve"> JUILLET 202</w:t>
      </w:r>
      <w:r>
        <w:rPr>
          <w:rFonts w:ascii="FFBB" w:hAnsi="FFBB"/>
          <w:b/>
          <w:bCs/>
          <w:sz w:val="40"/>
          <w:szCs w:val="40"/>
        </w:rPr>
        <w:t>4</w:t>
      </w:r>
    </w:p>
    <w:p w14:paraId="79830E35" w14:textId="64399E0D" w:rsidR="00B0475B" w:rsidRDefault="00B0475B" w:rsidP="00B0475B">
      <w:pPr>
        <w:jc w:val="center"/>
        <w:rPr>
          <w:rFonts w:ascii="FFBB" w:hAnsi="FFBB"/>
          <w:b/>
          <w:bCs/>
          <w:sz w:val="40"/>
          <w:szCs w:val="40"/>
        </w:rPr>
      </w:pPr>
      <w:r w:rsidRPr="00FA7FA0">
        <w:rPr>
          <w:rFonts w:ascii="FFBB" w:hAnsi="FFBB"/>
          <w:b/>
          <w:bCs/>
          <w:sz w:val="40"/>
          <w:szCs w:val="40"/>
        </w:rPr>
        <w:t>SAINT</w:t>
      </w:r>
      <w:r w:rsidR="00372E6F">
        <w:rPr>
          <w:rFonts w:ascii="FFBB" w:hAnsi="FFBB"/>
          <w:b/>
          <w:bCs/>
          <w:sz w:val="40"/>
          <w:szCs w:val="40"/>
        </w:rPr>
        <w:t xml:space="preserve"> </w:t>
      </w:r>
      <w:r w:rsidRPr="00FA7FA0">
        <w:rPr>
          <w:rFonts w:ascii="FFBB" w:hAnsi="FFBB"/>
          <w:b/>
          <w:bCs/>
          <w:sz w:val="40"/>
          <w:szCs w:val="40"/>
        </w:rPr>
        <w:t>GILLE</w:t>
      </w:r>
      <w:r>
        <w:rPr>
          <w:rFonts w:ascii="FFBB" w:hAnsi="FFBB"/>
          <w:b/>
          <w:bCs/>
          <w:sz w:val="40"/>
          <w:szCs w:val="40"/>
        </w:rPr>
        <w:t>S</w:t>
      </w:r>
      <w:r w:rsidRPr="00FA7FA0">
        <w:rPr>
          <w:rFonts w:ascii="FFBB" w:hAnsi="FFBB"/>
          <w:b/>
          <w:bCs/>
          <w:sz w:val="40"/>
          <w:szCs w:val="40"/>
        </w:rPr>
        <w:t xml:space="preserve"> CROIX DE VIE</w:t>
      </w:r>
    </w:p>
    <w:p w14:paraId="6A2D0F19" w14:textId="77777777" w:rsidR="00B0475B" w:rsidRPr="00994C49" w:rsidRDefault="00B0475B" w:rsidP="00B0475B">
      <w:pPr>
        <w:rPr>
          <w:rFonts w:ascii="FFBB" w:hAnsi="FFBB"/>
          <w:b/>
          <w:bCs/>
          <w:noProof/>
          <w:sz w:val="28"/>
          <w:szCs w:val="28"/>
        </w:rPr>
      </w:pPr>
    </w:p>
    <w:p w14:paraId="2CA63751" w14:textId="11714539" w:rsidR="004E27B9" w:rsidRPr="00EF7515" w:rsidRDefault="00E273FA" w:rsidP="00E273FA">
      <w:pPr>
        <w:rPr>
          <w:rFonts w:ascii="FFBB" w:hAnsi="FFBB"/>
          <w:b/>
          <w:bCs/>
          <w:noProof/>
          <w:sz w:val="30"/>
          <w:szCs w:val="30"/>
        </w:rPr>
      </w:pPr>
      <w:r w:rsidRPr="00EF7515">
        <w:rPr>
          <w:rFonts w:ascii="FFBB" w:hAnsi="FFBB"/>
          <w:b/>
          <w:bCs/>
          <w:noProof/>
          <w:sz w:val="30"/>
          <w:szCs w:val="30"/>
        </w:rPr>
        <w:t>En participant à ce Camp</w:t>
      </w:r>
      <w:r w:rsidR="00372E6F">
        <w:rPr>
          <w:rFonts w:ascii="FFBB" w:hAnsi="FFBB"/>
          <w:b/>
          <w:bCs/>
          <w:noProof/>
          <w:sz w:val="30"/>
          <w:szCs w:val="30"/>
        </w:rPr>
        <w:t>,</w:t>
      </w:r>
      <w:r w:rsidRPr="00EF7515">
        <w:rPr>
          <w:rFonts w:ascii="FFBB" w:hAnsi="FFBB"/>
          <w:b/>
          <w:bCs/>
          <w:noProof/>
          <w:sz w:val="30"/>
          <w:szCs w:val="30"/>
        </w:rPr>
        <w:t xml:space="preserve"> mon objectif est de</w:t>
      </w:r>
      <w:r w:rsidR="00BD6061" w:rsidRPr="00EF7515">
        <w:rPr>
          <w:rFonts w:ascii="FFBB" w:hAnsi="FFBB"/>
          <w:b/>
          <w:bCs/>
          <w:noProof/>
          <w:sz w:val="30"/>
          <w:szCs w:val="30"/>
        </w:rPr>
        <w:t xml:space="preserve"> devenir un</w:t>
      </w:r>
      <w:r w:rsidR="006131FA" w:rsidRPr="00EF7515">
        <w:rPr>
          <w:rFonts w:ascii="FFBB" w:hAnsi="FFBB"/>
          <w:b/>
          <w:bCs/>
          <w:noProof/>
          <w:sz w:val="30"/>
          <w:szCs w:val="30"/>
        </w:rPr>
        <w:t xml:space="preserve"> </w:t>
      </w:r>
      <w:r w:rsidR="00686610" w:rsidRPr="00EF7515">
        <w:rPr>
          <w:rFonts w:ascii="FFBB" w:hAnsi="FFBB"/>
          <w:b/>
          <w:bCs/>
          <w:noProof/>
          <w:sz w:val="30"/>
          <w:szCs w:val="30"/>
        </w:rPr>
        <w:t>futur</w:t>
      </w:r>
      <w:r w:rsidR="00BD6061" w:rsidRPr="00EF7515">
        <w:rPr>
          <w:rFonts w:ascii="FFBB" w:hAnsi="FFBB"/>
          <w:b/>
          <w:bCs/>
          <w:noProof/>
          <w:sz w:val="30"/>
          <w:szCs w:val="30"/>
        </w:rPr>
        <w:t xml:space="preserve"> </w:t>
      </w:r>
      <w:r w:rsidR="006131FA" w:rsidRPr="00EF7515">
        <w:rPr>
          <w:rFonts w:ascii="FFBB" w:hAnsi="FFBB"/>
          <w:b/>
          <w:bCs/>
          <w:noProof/>
          <w:sz w:val="30"/>
          <w:szCs w:val="30"/>
        </w:rPr>
        <w:t xml:space="preserve">arbitre officiel </w:t>
      </w:r>
      <w:r w:rsidR="00686610" w:rsidRPr="00EF7515">
        <w:rPr>
          <w:rFonts w:ascii="FFBB" w:hAnsi="FFBB"/>
          <w:b/>
          <w:bCs/>
          <w:noProof/>
          <w:sz w:val="30"/>
          <w:szCs w:val="30"/>
        </w:rPr>
        <w:t>qui v</w:t>
      </w:r>
      <w:r w:rsidR="00BD6061" w:rsidRPr="00EF7515">
        <w:rPr>
          <w:rFonts w:ascii="FFBB" w:hAnsi="FFBB"/>
          <w:b/>
          <w:bCs/>
          <w:noProof/>
          <w:sz w:val="30"/>
          <w:szCs w:val="30"/>
        </w:rPr>
        <w:t>a</w:t>
      </w:r>
      <w:r w:rsidR="00686610" w:rsidRPr="00EF7515">
        <w:rPr>
          <w:rFonts w:ascii="FFBB" w:hAnsi="FFBB"/>
          <w:b/>
          <w:bCs/>
          <w:noProof/>
          <w:sz w:val="30"/>
          <w:szCs w:val="30"/>
        </w:rPr>
        <w:t xml:space="preserve"> être désigné sur des matchs officiels </w:t>
      </w:r>
      <w:r w:rsidRPr="00EF7515">
        <w:rPr>
          <w:rFonts w:ascii="FFBB" w:hAnsi="FFBB"/>
          <w:b/>
          <w:bCs/>
          <w:noProof/>
          <w:sz w:val="30"/>
          <w:szCs w:val="30"/>
        </w:rPr>
        <w:t>de jeunes régions ou de séniors départementa</w:t>
      </w:r>
      <w:r w:rsidR="00BD6061" w:rsidRPr="00EF7515">
        <w:rPr>
          <w:rFonts w:ascii="FFBB" w:hAnsi="FFBB"/>
          <w:b/>
          <w:bCs/>
          <w:noProof/>
          <w:sz w:val="30"/>
          <w:szCs w:val="30"/>
        </w:rPr>
        <w:t>ux.</w:t>
      </w:r>
    </w:p>
    <w:p w14:paraId="1ECBAB61" w14:textId="77777777" w:rsidR="005D75DC" w:rsidRPr="00994C49" w:rsidRDefault="005D75DC" w:rsidP="00E273FA">
      <w:pPr>
        <w:rPr>
          <w:rFonts w:ascii="FFBB" w:hAnsi="FFBB"/>
          <w:noProof/>
          <w:sz w:val="20"/>
          <w:szCs w:val="20"/>
        </w:rPr>
      </w:pPr>
    </w:p>
    <w:p w14:paraId="20B29AEB" w14:textId="41794FC8" w:rsidR="005D75DC" w:rsidRPr="006D6123" w:rsidRDefault="005D75DC" w:rsidP="00E273FA">
      <w:pPr>
        <w:pBdr>
          <w:bottom w:val="single" w:sz="12" w:space="1" w:color="auto"/>
        </w:pBdr>
        <w:rPr>
          <w:rFonts w:ascii="FFBB" w:hAnsi="FFBB"/>
          <w:b/>
          <w:bCs/>
          <w:noProof/>
          <w:sz w:val="28"/>
          <w:szCs w:val="28"/>
        </w:rPr>
      </w:pPr>
      <w:r w:rsidRPr="006D6123">
        <w:rPr>
          <w:rFonts w:ascii="FFBB" w:hAnsi="FFBB"/>
          <w:b/>
          <w:bCs/>
          <w:noProof/>
          <w:sz w:val="28"/>
          <w:szCs w:val="28"/>
        </w:rPr>
        <w:t>Combien de match</w:t>
      </w:r>
      <w:r w:rsidR="00372E6F">
        <w:rPr>
          <w:rFonts w:ascii="FFBB" w:hAnsi="FFBB"/>
          <w:b/>
          <w:bCs/>
          <w:noProof/>
          <w:sz w:val="28"/>
          <w:szCs w:val="28"/>
        </w:rPr>
        <w:t>s</w:t>
      </w:r>
      <w:r w:rsidRPr="006D6123">
        <w:rPr>
          <w:rFonts w:ascii="FFBB" w:hAnsi="FFBB"/>
          <w:b/>
          <w:bCs/>
          <w:noProof/>
          <w:sz w:val="28"/>
          <w:szCs w:val="28"/>
        </w:rPr>
        <w:t xml:space="preserve"> as-tu arbitré cette saison ?</w:t>
      </w:r>
    </w:p>
    <w:p w14:paraId="49214C6D" w14:textId="77777777" w:rsidR="005D75DC" w:rsidRDefault="005D75DC" w:rsidP="00E273FA">
      <w:pPr>
        <w:pBdr>
          <w:bottom w:val="single" w:sz="12" w:space="1" w:color="auto"/>
        </w:pBdr>
        <w:rPr>
          <w:rFonts w:ascii="FFBB" w:hAnsi="FFBB"/>
          <w:noProof/>
          <w:sz w:val="32"/>
          <w:szCs w:val="32"/>
        </w:rPr>
      </w:pPr>
    </w:p>
    <w:p w14:paraId="1B25F933" w14:textId="77777777" w:rsidR="005D75DC" w:rsidRPr="00994C49" w:rsidRDefault="005D75DC" w:rsidP="00E273FA">
      <w:pPr>
        <w:rPr>
          <w:rFonts w:ascii="FFBB" w:hAnsi="FFBB"/>
          <w:noProof/>
          <w:sz w:val="20"/>
          <w:szCs w:val="20"/>
        </w:rPr>
      </w:pPr>
    </w:p>
    <w:p w14:paraId="174AF66D" w14:textId="1A524D1A" w:rsidR="00FC718A" w:rsidRPr="006D6123" w:rsidRDefault="00FC718A" w:rsidP="00E273FA">
      <w:pPr>
        <w:rPr>
          <w:rFonts w:ascii="FFBB" w:hAnsi="FFBB"/>
          <w:b/>
          <w:bCs/>
          <w:noProof/>
          <w:sz w:val="28"/>
          <w:szCs w:val="28"/>
        </w:rPr>
      </w:pPr>
      <w:r w:rsidRPr="006D6123">
        <w:rPr>
          <w:rFonts w:ascii="FFBB" w:hAnsi="FFBB"/>
          <w:b/>
          <w:bCs/>
          <w:noProof/>
          <w:sz w:val="28"/>
          <w:szCs w:val="28"/>
        </w:rPr>
        <w:t>Sur quelles catégories</w:t>
      </w:r>
      <w:r w:rsidR="00A4244D" w:rsidRPr="006D6123">
        <w:rPr>
          <w:rFonts w:ascii="FFBB" w:hAnsi="FFBB"/>
          <w:b/>
          <w:bCs/>
          <w:noProof/>
          <w:sz w:val="28"/>
          <w:szCs w:val="28"/>
        </w:rPr>
        <w:t> ?</w:t>
      </w:r>
    </w:p>
    <w:p w14:paraId="0D659D50" w14:textId="77777777" w:rsidR="00112443" w:rsidRPr="00994C49" w:rsidRDefault="00112443" w:rsidP="00E273FA">
      <w:pPr>
        <w:rPr>
          <w:rFonts w:ascii="FFBB" w:hAnsi="FFBB"/>
          <w:noProof/>
          <w:sz w:val="20"/>
          <w:szCs w:val="20"/>
        </w:rPr>
      </w:pPr>
    </w:p>
    <w:p w14:paraId="16131EED" w14:textId="6126BA3E" w:rsidR="00112443" w:rsidRPr="00001CE8" w:rsidRDefault="00112443" w:rsidP="00E273FA">
      <w:pPr>
        <w:rPr>
          <w:rFonts w:ascii="Tahoma" w:hAnsi="Tahoma" w:cs="Tahoma"/>
          <w:b/>
          <w:bCs/>
          <w:sz w:val="28"/>
          <w:szCs w:val="28"/>
        </w:rPr>
      </w:pPr>
      <w:r w:rsidRPr="00001CE8">
        <w:rPr>
          <w:rFonts w:ascii="Tahoma" w:hAnsi="Tahoma" w:cs="Tahoma"/>
          <w:b/>
          <w:bCs/>
          <w:noProof/>
          <w:sz w:val="28"/>
          <w:szCs w:val="28"/>
        </w:rPr>
        <w:t>U11 :</w:t>
      </w:r>
      <w:r w:rsidRPr="006D6123">
        <w:rPr>
          <w:rFonts w:ascii="FFBB" w:hAnsi="FFBB"/>
          <w:b/>
          <w:bCs/>
          <w:noProof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16748115" w14:textId="22512147" w:rsidR="00B72DBD" w:rsidRPr="00001CE8" w:rsidRDefault="00112443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>U13 :</w:t>
      </w:r>
      <w:r w:rsidR="00B72DBD" w:rsidRPr="006D6123">
        <w:rPr>
          <w:rFonts w:ascii="Arial" w:hAnsi="Arial" w:cs="Arial"/>
          <w:b/>
          <w:bCs/>
          <w:sz w:val="28"/>
          <w:szCs w:val="28"/>
        </w:rPr>
        <w:t xml:space="preserve"> </w:t>
      </w:r>
      <w:r w:rsidR="00B72DBD" w:rsidRPr="006D6123">
        <w:rPr>
          <w:rFonts w:ascii="Arial" w:hAnsi="Arial" w:cs="Arial"/>
          <w:b/>
          <w:bCs/>
          <w:sz w:val="28"/>
          <w:szCs w:val="28"/>
        </w:rPr>
        <w:tab/>
        <w:t xml:space="preserve">OUI </w:t>
      </w:r>
      <w:r w:rsidR="00B72DBD"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025360A4" w14:textId="20CF2BCC" w:rsidR="00B72DBD" w:rsidRPr="00001CE8" w:rsidRDefault="00B72DBD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>U15 :</w:t>
      </w:r>
      <w:r w:rsidRPr="006D6123">
        <w:rPr>
          <w:rFonts w:ascii="Tahoma" w:hAnsi="Tahoma" w:cs="Tahoma"/>
          <w:b/>
          <w:bCs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5DF3165A" w14:textId="65E7FA11" w:rsidR="00B72DBD" w:rsidRPr="00001CE8" w:rsidRDefault="00B72DBD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>U17 :</w:t>
      </w:r>
      <w:r w:rsidRPr="006D6123">
        <w:rPr>
          <w:rFonts w:ascii="Tahoma" w:hAnsi="Tahoma" w:cs="Tahoma"/>
          <w:b/>
          <w:bCs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065E9699" w14:textId="05D01205" w:rsidR="00A4244D" w:rsidRPr="00001CE8" w:rsidRDefault="00A4244D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 xml:space="preserve">U18 : </w:t>
      </w:r>
      <w:r w:rsidRPr="006D6123">
        <w:rPr>
          <w:rFonts w:ascii="Tahoma" w:hAnsi="Tahoma" w:cs="Tahoma"/>
          <w:b/>
          <w:bCs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5E9DE482" w14:textId="0D08A94B" w:rsidR="00A4244D" w:rsidRPr="00F10973" w:rsidRDefault="00A4244D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 xml:space="preserve">U20 : </w:t>
      </w:r>
      <w:r w:rsidRPr="006D6123">
        <w:rPr>
          <w:rFonts w:ascii="Tahoma" w:hAnsi="Tahoma" w:cs="Tahoma"/>
          <w:b/>
          <w:bCs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33910160" w14:textId="659742CA" w:rsidR="005D75DC" w:rsidRDefault="00A4244D" w:rsidP="00E273FA">
      <w:pPr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Tahoma" w:hAnsi="Tahoma" w:cs="Tahoma"/>
          <w:b/>
          <w:bCs/>
          <w:sz w:val="28"/>
          <w:szCs w:val="28"/>
        </w:rPr>
        <w:t>Séniors :</w:t>
      </w:r>
      <w:r w:rsidRPr="006D6123">
        <w:rPr>
          <w:rFonts w:ascii="Tahoma" w:hAnsi="Tahoma" w:cs="Tahoma"/>
          <w:b/>
          <w:bCs/>
          <w:sz w:val="28"/>
          <w:szCs w:val="28"/>
        </w:rPr>
        <w:tab/>
      </w: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723A4D0C" w14:textId="77777777" w:rsidR="00EF7515" w:rsidRPr="00F10973" w:rsidRDefault="00EF7515" w:rsidP="00E273FA">
      <w:pPr>
        <w:rPr>
          <w:rFonts w:ascii="FFBB" w:hAnsi="FFBB"/>
          <w:noProof/>
          <w:sz w:val="28"/>
          <w:szCs w:val="28"/>
        </w:rPr>
      </w:pPr>
    </w:p>
    <w:p w14:paraId="1BE55667" w14:textId="77777777" w:rsidR="004A7CE0" w:rsidRDefault="002C5907" w:rsidP="00A4244D">
      <w:pPr>
        <w:rPr>
          <w:rFonts w:ascii="FFBB" w:hAnsi="FFBB"/>
          <w:b/>
          <w:bCs/>
          <w:sz w:val="28"/>
          <w:szCs w:val="28"/>
        </w:rPr>
      </w:pPr>
      <w:r w:rsidRPr="006D6123">
        <w:rPr>
          <w:rFonts w:ascii="FFBB" w:hAnsi="FFBB"/>
          <w:b/>
          <w:bCs/>
          <w:sz w:val="28"/>
          <w:szCs w:val="28"/>
        </w:rPr>
        <w:t>Est-ce que vous arbitrez pendant les séances d’entraîne</w:t>
      </w:r>
      <w:r w:rsidR="00303898" w:rsidRPr="006D6123">
        <w:rPr>
          <w:rFonts w:ascii="FFBB" w:hAnsi="FFBB"/>
          <w:b/>
          <w:bCs/>
          <w:sz w:val="28"/>
          <w:szCs w:val="28"/>
        </w:rPr>
        <w:t xml:space="preserve">ments ? </w:t>
      </w:r>
      <w:r w:rsidR="00303898" w:rsidRPr="006D6123">
        <w:rPr>
          <w:rFonts w:ascii="FFBB" w:hAnsi="FFBB"/>
          <w:b/>
          <w:bCs/>
          <w:sz w:val="28"/>
          <w:szCs w:val="28"/>
        </w:rPr>
        <w:tab/>
      </w:r>
    </w:p>
    <w:p w14:paraId="2CBE0F33" w14:textId="77777777" w:rsidR="00FF761B" w:rsidRPr="00001CE8" w:rsidRDefault="00FF761B" w:rsidP="00A4244D">
      <w:pPr>
        <w:rPr>
          <w:rFonts w:ascii="FFBB" w:hAnsi="FFBB"/>
          <w:b/>
          <w:bCs/>
          <w:sz w:val="20"/>
          <w:szCs w:val="20"/>
        </w:rPr>
      </w:pPr>
    </w:p>
    <w:p w14:paraId="1CDE73BB" w14:textId="70D7137E" w:rsidR="00FF761B" w:rsidRPr="00203A66" w:rsidRDefault="00303898" w:rsidP="00203A66">
      <w:pPr>
        <w:ind w:firstLine="708"/>
        <w:rPr>
          <w:rFonts w:ascii="Tahoma" w:hAnsi="Tahoma" w:cs="Tahoma"/>
          <w:b/>
          <w:bCs/>
          <w:sz w:val="28"/>
          <w:szCs w:val="28"/>
        </w:rPr>
      </w:pPr>
      <w:r w:rsidRPr="006D6123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6D6123">
        <w:rPr>
          <w:rFonts w:ascii="Tahoma" w:hAnsi="Tahoma" w:cs="Tahoma"/>
          <w:b/>
          <w:bCs/>
          <w:sz w:val="28"/>
          <w:szCs w:val="28"/>
        </w:rPr>
        <w:t xml:space="preserve">           </w:t>
      </w:r>
      <w:r w:rsidRPr="00ED25D6">
        <w:rPr>
          <w:rFonts w:ascii="Arial" w:hAnsi="Arial" w:cs="Arial"/>
          <w:b/>
          <w:bCs/>
          <w:sz w:val="28"/>
          <w:szCs w:val="28"/>
        </w:rPr>
        <w:t>NON</w:t>
      </w:r>
      <w:r w:rsidRPr="006D6123">
        <w:rPr>
          <w:rFonts w:ascii="Tahoma" w:hAnsi="Tahoma" w:cs="Tahoma"/>
          <w:b/>
          <w:bCs/>
          <w:sz w:val="28"/>
          <w:szCs w:val="28"/>
        </w:rPr>
        <w:t xml:space="preserve"> </w:t>
      </w:r>
    </w:p>
    <w:p w14:paraId="3ABB81FA" w14:textId="4D17FF8D" w:rsidR="00FF761B" w:rsidRDefault="004115BC" w:rsidP="00FF761B">
      <w:pPr>
        <w:rPr>
          <w:rFonts w:ascii="FFBB" w:hAnsi="FFBB" w:cs="Tahoma"/>
          <w:b/>
          <w:bCs/>
          <w:sz w:val="28"/>
          <w:szCs w:val="28"/>
        </w:rPr>
      </w:pPr>
      <w:r w:rsidRPr="002F2BB0">
        <w:rPr>
          <w:rFonts w:ascii="FFBB" w:hAnsi="FFBB" w:cs="Tahoma"/>
          <w:b/>
          <w:bCs/>
          <w:sz w:val="28"/>
          <w:szCs w:val="28"/>
        </w:rPr>
        <w:t>Dites-nous-en</w:t>
      </w:r>
      <w:r w:rsidR="005C6F2C" w:rsidRPr="002F2BB0">
        <w:rPr>
          <w:rFonts w:ascii="FFBB" w:hAnsi="FFBB" w:cs="Tahoma"/>
          <w:b/>
          <w:bCs/>
          <w:sz w:val="28"/>
          <w:szCs w:val="28"/>
        </w:rPr>
        <w:t xml:space="preserve"> quelques mots pourquoi vous </w:t>
      </w:r>
      <w:r w:rsidR="00B03325">
        <w:rPr>
          <w:rFonts w:ascii="FFBB" w:hAnsi="FFBB" w:cs="Tahoma"/>
          <w:b/>
          <w:bCs/>
          <w:sz w:val="28"/>
          <w:szCs w:val="28"/>
        </w:rPr>
        <w:t>voulez</w:t>
      </w:r>
      <w:r w:rsidR="005C6F2C" w:rsidRPr="002F2BB0">
        <w:rPr>
          <w:rFonts w:ascii="FFBB" w:hAnsi="FFBB" w:cs="Tahoma"/>
          <w:b/>
          <w:bCs/>
          <w:sz w:val="28"/>
          <w:szCs w:val="28"/>
        </w:rPr>
        <w:t xml:space="preserve"> devenir arbitre officiel</w:t>
      </w:r>
      <w:r w:rsidR="00B03325">
        <w:rPr>
          <w:rFonts w:ascii="FFBB" w:hAnsi="FFBB" w:cs="Tahoma"/>
          <w:b/>
          <w:bCs/>
          <w:sz w:val="28"/>
          <w:szCs w:val="28"/>
        </w:rPr>
        <w:t> ?</w:t>
      </w:r>
    </w:p>
    <w:p w14:paraId="0181B69B" w14:textId="77777777" w:rsidR="00772CB3" w:rsidRDefault="00772CB3" w:rsidP="00FF761B">
      <w:pPr>
        <w:pBdr>
          <w:bottom w:val="single" w:sz="12" w:space="1" w:color="auto"/>
        </w:pBdr>
        <w:rPr>
          <w:rFonts w:ascii="FFBB" w:hAnsi="FFBB" w:cs="Tahoma"/>
          <w:b/>
          <w:bCs/>
          <w:sz w:val="28"/>
          <w:szCs w:val="28"/>
        </w:rPr>
      </w:pPr>
    </w:p>
    <w:p w14:paraId="555513F8" w14:textId="3774B1A1" w:rsidR="002E6132" w:rsidRDefault="002E6132" w:rsidP="00772CB3">
      <w:pPr>
        <w:rPr>
          <w:rFonts w:ascii="FFBB" w:hAnsi="FFBB" w:cs="Tahoma"/>
          <w:b/>
          <w:bCs/>
          <w:sz w:val="28"/>
          <w:szCs w:val="28"/>
        </w:rPr>
      </w:pPr>
      <w:r>
        <w:rPr>
          <w:rFonts w:ascii="FFBB" w:hAnsi="FFBB" w:cs="Tahoma"/>
          <w:b/>
          <w:bCs/>
          <w:sz w:val="28"/>
          <w:szCs w:val="28"/>
        </w:rPr>
        <w:t>__________________________________________________________________________________________________________________________________</w:t>
      </w:r>
      <w:r w:rsidR="00844B6E">
        <w:rPr>
          <w:rFonts w:ascii="FFBB" w:hAnsi="FFBB" w:cs="Tahoma"/>
          <w:b/>
          <w:bCs/>
          <w:sz w:val="28"/>
          <w:szCs w:val="28"/>
        </w:rPr>
        <w:t>_________________________________________________________________</w:t>
      </w:r>
    </w:p>
    <w:p w14:paraId="31E2565E" w14:textId="77777777" w:rsidR="00844B6E" w:rsidRDefault="00844B6E" w:rsidP="00772CB3">
      <w:pPr>
        <w:rPr>
          <w:rFonts w:ascii="FFBB" w:hAnsi="FFBB" w:cs="Tahoma"/>
          <w:b/>
          <w:bCs/>
          <w:sz w:val="28"/>
          <w:szCs w:val="28"/>
        </w:rPr>
      </w:pPr>
    </w:p>
    <w:p w14:paraId="4A0E1F06" w14:textId="1AC9062B" w:rsidR="00ED25D6" w:rsidRDefault="00ED25D6">
      <w:pPr>
        <w:rPr>
          <w:rFonts w:ascii="FFBB" w:hAnsi="FFBB" w:cs="Tahoma"/>
          <w:b/>
          <w:bCs/>
          <w:sz w:val="28"/>
          <w:szCs w:val="28"/>
        </w:rPr>
      </w:pPr>
      <w:r>
        <w:rPr>
          <w:rFonts w:ascii="FFBB" w:hAnsi="FFBB" w:cs="Tahoma"/>
          <w:b/>
          <w:bCs/>
          <w:sz w:val="28"/>
          <w:szCs w:val="28"/>
        </w:rPr>
        <w:br w:type="page"/>
      </w:r>
    </w:p>
    <w:p w14:paraId="2CFE630F" w14:textId="77777777" w:rsidR="00ED25D6" w:rsidRPr="00772CB3" w:rsidRDefault="00ED25D6" w:rsidP="00772CB3">
      <w:pPr>
        <w:rPr>
          <w:rFonts w:ascii="FFBB" w:hAnsi="FFBB" w:cs="Tahoma"/>
          <w:b/>
          <w:bCs/>
          <w:sz w:val="28"/>
          <w:szCs w:val="28"/>
        </w:rPr>
      </w:pPr>
    </w:p>
    <w:p w14:paraId="3DE56BA8" w14:textId="1D4DA42A" w:rsidR="008E569B" w:rsidRPr="00FA7FA0" w:rsidRDefault="00FA7FA0" w:rsidP="00FA7FA0">
      <w:pPr>
        <w:jc w:val="center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BC747EE" wp14:editId="68661C8D">
            <wp:simplePos x="0" y="0"/>
            <wp:positionH relativeFrom="column">
              <wp:posOffset>523430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384541872" name="Image 38454187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FBB" w:hAnsi="FFBB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5CE886" wp14:editId="2732CAD2">
            <wp:simplePos x="0" y="0"/>
            <wp:positionH relativeFrom="column">
              <wp:posOffset>-53149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1081224684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FA0">
        <w:rPr>
          <w:rFonts w:ascii="FFBB" w:hAnsi="FFBB"/>
          <w:b/>
          <w:bCs/>
          <w:sz w:val="40"/>
          <w:szCs w:val="40"/>
        </w:rPr>
        <w:t>CAMP ARBITRE DÉPARTEMENTAL</w:t>
      </w:r>
    </w:p>
    <w:p w14:paraId="32A42575" w14:textId="3E9133B6" w:rsidR="00FA7FA0" w:rsidRPr="00FA7FA0" w:rsidRDefault="00780DC2" w:rsidP="00FA7FA0">
      <w:pPr>
        <w:jc w:val="center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sz w:val="40"/>
          <w:szCs w:val="40"/>
        </w:rPr>
        <w:t>8</w:t>
      </w:r>
      <w:r w:rsidR="00FA7FA0" w:rsidRPr="00FA7FA0">
        <w:rPr>
          <w:rFonts w:ascii="FFBB" w:hAnsi="FFBB"/>
          <w:b/>
          <w:bCs/>
          <w:sz w:val="40"/>
          <w:szCs w:val="40"/>
        </w:rPr>
        <w:t xml:space="preserve"> AU 1</w:t>
      </w:r>
      <w:r>
        <w:rPr>
          <w:rFonts w:ascii="FFBB" w:hAnsi="FFBB"/>
          <w:b/>
          <w:bCs/>
          <w:sz w:val="40"/>
          <w:szCs w:val="40"/>
        </w:rPr>
        <w:t>2</w:t>
      </w:r>
      <w:r w:rsidR="00FA7FA0" w:rsidRPr="00FA7FA0">
        <w:rPr>
          <w:rFonts w:ascii="FFBB" w:hAnsi="FFBB"/>
          <w:b/>
          <w:bCs/>
          <w:sz w:val="40"/>
          <w:szCs w:val="40"/>
        </w:rPr>
        <w:t xml:space="preserve"> JUILLET 202</w:t>
      </w:r>
      <w:r>
        <w:rPr>
          <w:rFonts w:ascii="FFBB" w:hAnsi="FFBB"/>
          <w:b/>
          <w:bCs/>
          <w:sz w:val="40"/>
          <w:szCs w:val="40"/>
        </w:rPr>
        <w:t>4</w:t>
      </w:r>
    </w:p>
    <w:p w14:paraId="55FA8CC0" w14:textId="2A1A5B37" w:rsidR="00FA7FA0" w:rsidRDefault="00FA7FA0" w:rsidP="00FA7FA0">
      <w:pPr>
        <w:jc w:val="center"/>
        <w:rPr>
          <w:rFonts w:ascii="FFBB" w:hAnsi="FFBB"/>
          <w:b/>
          <w:bCs/>
          <w:sz w:val="40"/>
          <w:szCs w:val="40"/>
        </w:rPr>
      </w:pPr>
      <w:r w:rsidRPr="00FA7FA0">
        <w:rPr>
          <w:rFonts w:ascii="FFBB" w:hAnsi="FFBB"/>
          <w:b/>
          <w:bCs/>
          <w:sz w:val="40"/>
          <w:szCs w:val="40"/>
        </w:rPr>
        <w:t>SAINT</w:t>
      </w:r>
      <w:r w:rsidR="00ED25D6">
        <w:rPr>
          <w:rFonts w:ascii="FFBB" w:hAnsi="FFBB"/>
          <w:b/>
          <w:bCs/>
          <w:sz w:val="40"/>
          <w:szCs w:val="40"/>
        </w:rPr>
        <w:t xml:space="preserve"> </w:t>
      </w:r>
      <w:r w:rsidRPr="00FA7FA0">
        <w:rPr>
          <w:rFonts w:ascii="FFBB" w:hAnsi="FFBB"/>
          <w:b/>
          <w:bCs/>
          <w:sz w:val="40"/>
          <w:szCs w:val="40"/>
        </w:rPr>
        <w:t>GILLE</w:t>
      </w:r>
      <w:r w:rsidR="00253910">
        <w:rPr>
          <w:rFonts w:ascii="FFBB" w:hAnsi="FFBB"/>
          <w:b/>
          <w:bCs/>
          <w:sz w:val="40"/>
          <w:szCs w:val="40"/>
        </w:rPr>
        <w:t>S</w:t>
      </w:r>
      <w:r w:rsidRPr="00FA7FA0">
        <w:rPr>
          <w:rFonts w:ascii="FFBB" w:hAnsi="FFBB"/>
          <w:b/>
          <w:bCs/>
          <w:sz w:val="40"/>
          <w:szCs w:val="40"/>
        </w:rPr>
        <w:t xml:space="preserve"> CROIX DE VIE</w:t>
      </w:r>
    </w:p>
    <w:p w14:paraId="42672CA1" w14:textId="77777777" w:rsidR="00FA7FA0" w:rsidRDefault="00FA7FA0" w:rsidP="00FA7FA0">
      <w:pPr>
        <w:jc w:val="center"/>
        <w:rPr>
          <w:rFonts w:ascii="FFBB" w:hAnsi="FFBB"/>
          <w:b/>
          <w:bCs/>
          <w:sz w:val="40"/>
          <w:szCs w:val="40"/>
        </w:rPr>
      </w:pPr>
    </w:p>
    <w:p w14:paraId="254C0A02" w14:textId="2F6F70A4" w:rsidR="00FA7FA0" w:rsidRDefault="00FA7FA0" w:rsidP="00FA7FA0">
      <w:pPr>
        <w:jc w:val="center"/>
        <w:rPr>
          <w:rFonts w:ascii="FFBB" w:hAnsi="FFBB"/>
          <w:b/>
          <w:bCs/>
          <w:sz w:val="36"/>
          <w:szCs w:val="36"/>
          <w:u w:val="single"/>
        </w:rPr>
      </w:pPr>
      <w:r w:rsidRPr="00FA7FA0">
        <w:rPr>
          <w:rFonts w:ascii="FFBB" w:hAnsi="FFBB"/>
          <w:b/>
          <w:bCs/>
          <w:sz w:val="36"/>
          <w:szCs w:val="36"/>
          <w:u w:val="single"/>
        </w:rPr>
        <w:t>AUTORISATION PARENTALE</w:t>
      </w:r>
    </w:p>
    <w:p w14:paraId="09F5FF32" w14:textId="5559D216" w:rsidR="00FA7FA0" w:rsidRDefault="00FA7FA0" w:rsidP="00FA7FA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0EC266" w14:textId="7AD866B3" w:rsidR="00FA7FA0" w:rsidRPr="00036EE6" w:rsidRDefault="00FA7FA0" w:rsidP="00ED25D6">
      <w:pPr>
        <w:tabs>
          <w:tab w:val="left" w:leader="underscore" w:pos="8931"/>
        </w:tabs>
        <w:spacing w:line="480" w:lineRule="auto"/>
        <w:rPr>
          <w:rFonts w:ascii="Arial" w:hAnsi="Arial" w:cs="Arial"/>
          <w:sz w:val="28"/>
          <w:szCs w:val="28"/>
        </w:rPr>
      </w:pPr>
      <w:r w:rsidRPr="00036EE6">
        <w:rPr>
          <w:rFonts w:ascii="Arial" w:hAnsi="Arial" w:cs="Arial"/>
          <w:sz w:val="28"/>
          <w:szCs w:val="28"/>
        </w:rPr>
        <w:t>Je soussigné(e) Monsieur</w:t>
      </w:r>
      <w:r w:rsidR="005B7B4A">
        <w:rPr>
          <w:rFonts w:ascii="Arial" w:hAnsi="Arial" w:cs="Arial"/>
          <w:sz w:val="28"/>
          <w:szCs w:val="28"/>
        </w:rPr>
        <w:t>,</w:t>
      </w:r>
      <w:r w:rsidRPr="00036EE6">
        <w:rPr>
          <w:rFonts w:ascii="Arial" w:hAnsi="Arial" w:cs="Arial"/>
          <w:sz w:val="28"/>
          <w:szCs w:val="28"/>
        </w:rPr>
        <w:t xml:space="preserve"> Madame :</w:t>
      </w:r>
      <w:r w:rsidR="00036EE6">
        <w:rPr>
          <w:rFonts w:ascii="Arial" w:hAnsi="Arial" w:cs="Arial"/>
          <w:sz w:val="28"/>
          <w:szCs w:val="28"/>
        </w:rPr>
        <w:t xml:space="preserve"> </w:t>
      </w:r>
      <w:r w:rsidR="00ED25D6">
        <w:rPr>
          <w:rFonts w:ascii="Arial" w:hAnsi="Arial" w:cs="Arial"/>
          <w:sz w:val="28"/>
          <w:szCs w:val="28"/>
        </w:rPr>
        <w:tab/>
      </w:r>
    </w:p>
    <w:p w14:paraId="2BC1D1C2" w14:textId="3105E221" w:rsidR="00FA7FA0" w:rsidRPr="00036EE6" w:rsidRDefault="00FA7FA0" w:rsidP="00ED25D6">
      <w:pPr>
        <w:tabs>
          <w:tab w:val="left" w:leader="underscore" w:pos="8931"/>
        </w:tabs>
        <w:spacing w:line="480" w:lineRule="auto"/>
        <w:rPr>
          <w:rFonts w:ascii="Arial" w:hAnsi="Arial" w:cs="Arial"/>
          <w:sz w:val="28"/>
          <w:szCs w:val="28"/>
        </w:rPr>
      </w:pPr>
      <w:r w:rsidRPr="00036EE6">
        <w:rPr>
          <w:rFonts w:ascii="Arial" w:hAnsi="Arial" w:cs="Arial"/>
          <w:sz w:val="28"/>
          <w:szCs w:val="28"/>
        </w:rPr>
        <w:t xml:space="preserve">Adresse : </w:t>
      </w:r>
      <w:r w:rsidR="00ED25D6">
        <w:rPr>
          <w:rFonts w:ascii="Arial" w:hAnsi="Arial" w:cs="Arial"/>
          <w:sz w:val="28"/>
          <w:szCs w:val="28"/>
        </w:rPr>
        <w:tab/>
      </w:r>
    </w:p>
    <w:p w14:paraId="5687D678" w14:textId="06A879ED" w:rsidR="00FA7FA0" w:rsidRPr="00036EE6" w:rsidRDefault="00FA7FA0" w:rsidP="00ED25D6">
      <w:pPr>
        <w:tabs>
          <w:tab w:val="left" w:leader="underscore" w:pos="8931"/>
        </w:tabs>
        <w:spacing w:line="480" w:lineRule="auto"/>
        <w:rPr>
          <w:rFonts w:ascii="Arial" w:hAnsi="Arial" w:cs="Arial"/>
          <w:sz w:val="28"/>
          <w:szCs w:val="28"/>
        </w:rPr>
      </w:pPr>
      <w:r w:rsidRPr="00036EE6">
        <w:rPr>
          <w:rFonts w:ascii="Arial" w:hAnsi="Arial" w:cs="Arial"/>
          <w:sz w:val="28"/>
          <w:szCs w:val="28"/>
        </w:rPr>
        <w:t xml:space="preserve">Code postal : ________________ Ville : </w:t>
      </w:r>
      <w:r w:rsidR="00ED25D6">
        <w:rPr>
          <w:rFonts w:ascii="Arial" w:hAnsi="Arial" w:cs="Arial"/>
          <w:sz w:val="28"/>
          <w:szCs w:val="28"/>
        </w:rPr>
        <w:tab/>
      </w:r>
    </w:p>
    <w:p w14:paraId="150EDDD0" w14:textId="5D5C006B" w:rsidR="00036EE6" w:rsidRDefault="00FA7FA0" w:rsidP="00ED25D6">
      <w:pPr>
        <w:tabs>
          <w:tab w:val="left" w:leader="underscore" w:pos="8931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036EE6">
        <w:rPr>
          <w:rFonts w:ascii="Arial" w:hAnsi="Arial" w:cs="Arial"/>
          <w:sz w:val="28"/>
          <w:szCs w:val="28"/>
        </w:rPr>
        <w:t>Téléphone : _________________</w:t>
      </w:r>
      <w:r w:rsidR="00036EE6" w:rsidRPr="00036EE6">
        <w:rPr>
          <w:rFonts w:ascii="Arial" w:hAnsi="Arial" w:cs="Arial"/>
          <w:sz w:val="28"/>
          <w:szCs w:val="28"/>
        </w:rPr>
        <w:t xml:space="preserve"> </w:t>
      </w:r>
      <w:r w:rsidR="00253910">
        <w:rPr>
          <w:rFonts w:ascii="Arial" w:hAnsi="Arial" w:cs="Arial"/>
          <w:sz w:val="28"/>
          <w:szCs w:val="28"/>
        </w:rPr>
        <w:t>E-m</w:t>
      </w:r>
      <w:r w:rsidRPr="00036EE6">
        <w:rPr>
          <w:rFonts w:ascii="Arial" w:hAnsi="Arial" w:cs="Arial"/>
          <w:sz w:val="28"/>
          <w:szCs w:val="28"/>
        </w:rPr>
        <w:t xml:space="preserve">ail : </w:t>
      </w:r>
      <w:r w:rsidR="00ED25D6">
        <w:rPr>
          <w:rFonts w:ascii="Arial" w:hAnsi="Arial" w:cs="Arial"/>
          <w:sz w:val="28"/>
          <w:szCs w:val="28"/>
        </w:rPr>
        <w:tab/>
      </w:r>
    </w:p>
    <w:p w14:paraId="6371B47A" w14:textId="0229B4EF" w:rsidR="00FA7FA0" w:rsidRPr="00036EE6" w:rsidRDefault="00FA7FA0" w:rsidP="00FA7FA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36EE6">
        <w:rPr>
          <w:rFonts w:ascii="Arial" w:hAnsi="Arial" w:cs="Arial"/>
          <w:b/>
          <w:bCs/>
          <w:sz w:val="28"/>
          <w:szCs w:val="28"/>
          <w:u w:val="single"/>
        </w:rPr>
        <w:t>Autorise mon enfant</w:t>
      </w:r>
      <w:r w:rsidRPr="00F07CB8">
        <w:rPr>
          <w:rFonts w:ascii="Arial" w:hAnsi="Arial" w:cs="Arial"/>
          <w:b/>
          <w:bCs/>
          <w:sz w:val="28"/>
          <w:szCs w:val="28"/>
        </w:rPr>
        <w:t> :</w:t>
      </w:r>
      <w:r w:rsidRPr="00036EE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3FAF8A4" w14:textId="77777777" w:rsidR="00036EE6" w:rsidRPr="00036EE6" w:rsidRDefault="00036EE6" w:rsidP="00FA7FA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83BDAE" w14:textId="6F9F419E" w:rsidR="00036EE6" w:rsidRDefault="00FA7FA0" w:rsidP="00ED25D6">
      <w:pPr>
        <w:tabs>
          <w:tab w:val="left" w:leader="underscore" w:pos="893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36EE6">
        <w:rPr>
          <w:rFonts w:ascii="Arial" w:hAnsi="Arial" w:cs="Arial"/>
          <w:b/>
          <w:bCs/>
          <w:sz w:val="28"/>
          <w:szCs w:val="28"/>
        </w:rPr>
        <w:t xml:space="preserve">NOM : </w:t>
      </w:r>
      <w:r w:rsidR="00ED25D6">
        <w:rPr>
          <w:rFonts w:ascii="Arial" w:hAnsi="Arial" w:cs="Arial"/>
          <w:sz w:val="28"/>
          <w:szCs w:val="28"/>
        </w:rPr>
        <w:tab/>
      </w:r>
    </w:p>
    <w:p w14:paraId="2E579319" w14:textId="7F8DA21C" w:rsidR="00036EE6" w:rsidRDefault="00FA7FA0" w:rsidP="00ED25D6">
      <w:pPr>
        <w:tabs>
          <w:tab w:val="left" w:leader="underscore" w:pos="893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36EE6">
        <w:rPr>
          <w:rFonts w:ascii="Arial" w:hAnsi="Arial" w:cs="Arial"/>
          <w:b/>
          <w:bCs/>
          <w:sz w:val="28"/>
          <w:szCs w:val="28"/>
        </w:rPr>
        <w:t xml:space="preserve">Prénom : </w:t>
      </w:r>
      <w:r w:rsidR="00ED25D6">
        <w:rPr>
          <w:rFonts w:ascii="Arial" w:hAnsi="Arial" w:cs="Arial"/>
          <w:sz w:val="28"/>
          <w:szCs w:val="28"/>
        </w:rPr>
        <w:tab/>
      </w:r>
    </w:p>
    <w:p w14:paraId="2B542B95" w14:textId="5A157A1F" w:rsidR="00FA7FA0" w:rsidRPr="00036EE6" w:rsidRDefault="001976B4" w:rsidP="00ED25D6">
      <w:pPr>
        <w:tabs>
          <w:tab w:val="left" w:leader="underscore" w:pos="878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36EE6">
        <w:rPr>
          <w:rFonts w:ascii="Arial" w:hAnsi="Arial" w:cs="Arial"/>
          <w:b/>
          <w:bCs/>
          <w:sz w:val="28"/>
          <w:szCs w:val="28"/>
        </w:rPr>
        <w:t xml:space="preserve">Date de naissance : </w:t>
      </w:r>
      <w:r w:rsidRPr="00036EE6">
        <w:rPr>
          <w:rFonts w:ascii="Arial" w:hAnsi="Arial" w:cs="Arial"/>
          <w:sz w:val="28"/>
          <w:szCs w:val="28"/>
        </w:rPr>
        <w:t>__</w:t>
      </w:r>
      <w:r w:rsidR="00036EE6">
        <w:rPr>
          <w:rFonts w:ascii="Arial" w:hAnsi="Arial" w:cs="Arial"/>
          <w:sz w:val="28"/>
          <w:szCs w:val="28"/>
        </w:rPr>
        <w:t>_</w:t>
      </w:r>
      <w:r w:rsidRPr="00036EE6">
        <w:rPr>
          <w:rFonts w:ascii="Arial" w:hAnsi="Arial" w:cs="Arial"/>
          <w:sz w:val="28"/>
          <w:szCs w:val="28"/>
        </w:rPr>
        <w:t>/_</w:t>
      </w:r>
      <w:r w:rsidR="00036EE6">
        <w:rPr>
          <w:rFonts w:ascii="Arial" w:hAnsi="Arial" w:cs="Arial"/>
          <w:sz w:val="28"/>
          <w:szCs w:val="28"/>
        </w:rPr>
        <w:t>_</w:t>
      </w:r>
      <w:r w:rsidRPr="00036EE6">
        <w:rPr>
          <w:rFonts w:ascii="Arial" w:hAnsi="Arial" w:cs="Arial"/>
          <w:sz w:val="28"/>
          <w:szCs w:val="28"/>
        </w:rPr>
        <w:t>_/__</w:t>
      </w:r>
      <w:r w:rsidR="00AE19B6" w:rsidRPr="00036EE6">
        <w:rPr>
          <w:rFonts w:ascii="Arial" w:hAnsi="Arial" w:cs="Arial"/>
          <w:sz w:val="28"/>
          <w:szCs w:val="28"/>
        </w:rPr>
        <w:t>_</w:t>
      </w:r>
    </w:p>
    <w:p w14:paraId="57922556" w14:textId="77777777" w:rsidR="00036EE6" w:rsidRPr="00036EE6" w:rsidRDefault="00036EE6" w:rsidP="001976B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802D2B" w14:textId="139BA09B" w:rsidR="001976B4" w:rsidRPr="00036EE6" w:rsidRDefault="001976B4" w:rsidP="001976B4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036EE6">
        <w:rPr>
          <w:rFonts w:ascii="Arial" w:hAnsi="Arial" w:cs="Arial"/>
          <w:b/>
          <w:bCs/>
          <w:sz w:val="28"/>
          <w:szCs w:val="28"/>
          <w:u w:val="single"/>
        </w:rPr>
        <w:t>À prendre le bus ou transport privé</w:t>
      </w:r>
      <w:r w:rsidRPr="00036EE6">
        <w:rPr>
          <w:rFonts w:ascii="Arial" w:hAnsi="Arial" w:cs="Arial"/>
          <w:b/>
          <w:bCs/>
          <w:sz w:val="28"/>
          <w:szCs w:val="28"/>
        </w:rPr>
        <w:t xml:space="preserve"> :                    OUI </w:t>
      </w:r>
      <w:r w:rsidRPr="00036EE6">
        <w:rPr>
          <w:rFonts w:ascii="Tahoma" w:hAnsi="Tahoma" w:cs="Tahoma"/>
          <w:b/>
          <w:bCs/>
          <w:sz w:val="28"/>
          <w:szCs w:val="28"/>
        </w:rPr>
        <w:t>           NON </w:t>
      </w:r>
    </w:p>
    <w:p w14:paraId="50989B17" w14:textId="4FF313B5" w:rsidR="0069740E" w:rsidRDefault="001976B4" w:rsidP="00EF7515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036EE6">
        <w:rPr>
          <w:rFonts w:ascii="Arial" w:hAnsi="Arial" w:cs="Arial"/>
          <w:b/>
          <w:bCs/>
          <w:sz w:val="28"/>
          <w:szCs w:val="28"/>
          <w:u w:val="single"/>
        </w:rPr>
        <w:t>À être transporté(e) en voiture particulière</w:t>
      </w:r>
      <w:r w:rsidRPr="00036EE6">
        <w:rPr>
          <w:rFonts w:ascii="Arial" w:hAnsi="Arial" w:cs="Arial"/>
          <w:b/>
          <w:bCs/>
          <w:sz w:val="28"/>
          <w:szCs w:val="28"/>
        </w:rPr>
        <w:t xml:space="preserve"> :       </w:t>
      </w:r>
      <w:r w:rsidR="00036EE6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Hlk158989196"/>
      <w:r w:rsidRPr="00036EE6">
        <w:rPr>
          <w:rFonts w:ascii="Arial" w:hAnsi="Arial" w:cs="Arial"/>
          <w:b/>
          <w:bCs/>
          <w:sz w:val="28"/>
          <w:szCs w:val="28"/>
        </w:rPr>
        <w:t xml:space="preserve">OUI </w:t>
      </w:r>
      <w:r w:rsidRPr="00036EE6">
        <w:rPr>
          <w:rFonts w:ascii="Tahoma" w:hAnsi="Tahoma" w:cs="Tahoma"/>
          <w:b/>
          <w:bCs/>
          <w:sz w:val="28"/>
          <w:szCs w:val="28"/>
        </w:rPr>
        <w:t>           NON </w:t>
      </w:r>
      <w:bookmarkEnd w:id="0"/>
    </w:p>
    <w:p w14:paraId="51C77EA3" w14:textId="77777777" w:rsidR="00EF7515" w:rsidRPr="00EF7515" w:rsidRDefault="00EF7515" w:rsidP="00EF7515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207573" w14:textId="77777777" w:rsidR="0069740E" w:rsidRDefault="0069740E">
      <w:pPr>
        <w:rPr>
          <w:rFonts w:ascii="Arial" w:hAnsi="Arial" w:cs="Arial"/>
          <w:b/>
          <w:bCs/>
        </w:rPr>
      </w:pPr>
    </w:p>
    <w:p w14:paraId="70939489" w14:textId="77777777" w:rsidR="0069740E" w:rsidRDefault="0069740E">
      <w:pPr>
        <w:rPr>
          <w:rFonts w:ascii="Arial" w:hAnsi="Arial" w:cs="Arial"/>
          <w:b/>
          <w:bCs/>
        </w:rPr>
      </w:pPr>
    </w:p>
    <w:p w14:paraId="1FB07F20" w14:textId="04FAEC9A" w:rsidR="0069740E" w:rsidRPr="0069740E" w:rsidRDefault="0069740E" w:rsidP="0069740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9740E">
        <w:rPr>
          <w:rFonts w:ascii="Arial" w:hAnsi="Arial" w:cs="Arial"/>
          <w:b/>
          <w:bCs/>
          <w:sz w:val="28"/>
          <w:szCs w:val="28"/>
        </w:rPr>
        <w:t>Fait à : ____</w:t>
      </w:r>
      <w:r>
        <w:rPr>
          <w:rFonts w:ascii="Arial" w:hAnsi="Arial" w:cs="Arial"/>
          <w:b/>
          <w:bCs/>
          <w:sz w:val="28"/>
          <w:szCs w:val="28"/>
        </w:rPr>
        <w:t>__</w:t>
      </w:r>
      <w:r w:rsidRPr="0069740E">
        <w:rPr>
          <w:rFonts w:ascii="Arial" w:hAnsi="Arial" w:cs="Arial"/>
          <w:b/>
          <w:bCs/>
          <w:sz w:val="28"/>
          <w:szCs w:val="28"/>
        </w:rPr>
        <w:t>_______________________________Le : ___/___/___</w:t>
      </w:r>
    </w:p>
    <w:p w14:paraId="16FC6DD7" w14:textId="77777777" w:rsidR="0031268B" w:rsidRDefault="0031268B" w:rsidP="0069740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109BF06" w14:textId="5D1558CC" w:rsidR="0069740E" w:rsidRPr="0069740E" w:rsidRDefault="0069740E" w:rsidP="0069740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9740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Signature :</w:t>
      </w:r>
    </w:p>
    <w:p w14:paraId="643756E6" w14:textId="155C7E0E" w:rsidR="00AE19B6" w:rsidRDefault="00AE19B6">
      <w:pPr>
        <w:rPr>
          <w:rFonts w:ascii="Arial" w:hAnsi="Arial" w:cs="Arial"/>
          <w:b/>
          <w:bCs/>
        </w:rPr>
      </w:pPr>
    </w:p>
    <w:p w14:paraId="03F3435B" w14:textId="295394A8" w:rsidR="00ED25D6" w:rsidRDefault="00ED25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46D0F7" w14:textId="77777777" w:rsidR="007243A0" w:rsidRDefault="007243A0">
      <w:pPr>
        <w:rPr>
          <w:rFonts w:ascii="Arial" w:hAnsi="Arial" w:cs="Arial"/>
          <w:b/>
          <w:bCs/>
        </w:rPr>
      </w:pPr>
    </w:p>
    <w:p w14:paraId="115D249A" w14:textId="77777777" w:rsidR="00AE19B6" w:rsidRPr="00FA7FA0" w:rsidRDefault="00AE19B6" w:rsidP="005D75DC">
      <w:pPr>
        <w:ind w:left="1416" w:firstLine="708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292E91D" wp14:editId="5905A3E6">
            <wp:simplePos x="0" y="0"/>
            <wp:positionH relativeFrom="column">
              <wp:posOffset>523430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375824876" name="Image 37582487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FBB" w:hAnsi="FFBB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86D8865" wp14:editId="2D16735E">
            <wp:simplePos x="0" y="0"/>
            <wp:positionH relativeFrom="column">
              <wp:posOffset>-531495</wp:posOffset>
            </wp:positionH>
            <wp:positionV relativeFrom="paragraph">
              <wp:posOffset>-112395</wp:posOffset>
            </wp:positionV>
            <wp:extent cx="1104900" cy="995530"/>
            <wp:effectExtent l="0" t="0" r="0" b="0"/>
            <wp:wrapNone/>
            <wp:docPr id="771850727" name="Image 77185072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4684" name="Image 1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FA0">
        <w:rPr>
          <w:rFonts w:ascii="FFBB" w:hAnsi="FFBB"/>
          <w:b/>
          <w:bCs/>
          <w:sz w:val="40"/>
          <w:szCs w:val="40"/>
        </w:rPr>
        <w:t>CAMP ARBITRE DÉPARTEMENTAL</w:t>
      </w:r>
    </w:p>
    <w:p w14:paraId="3D51DB1F" w14:textId="5A9334BE" w:rsidR="00AE19B6" w:rsidRPr="00FA7FA0" w:rsidRDefault="00780DC2" w:rsidP="00AE19B6">
      <w:pPr>
        <w:jc w:val="center"/>
        <w:rPr>
          <w:rFonts w:ascii="FFBB" w:hAnsi="FFBB"/>
          <w:b/>
          <w:bCs/>
          <w:sz w:val="40"/>
          <w:szCs w:val="40"/>
        </w:rPr>
      </w:pPr>
      <w:r>
        <w:rPr>
          <w:rFonts w:ascii="FFBB" w:hAnsi="FFBB"/>
          <w:b/>
          <w:bCs/>
          <w:sz w:val="40"/>
          <w:szCs w:val="40"/>
        </w:rPr>
        <w:t>8</w:t>
      </w:r>
      <w:r w:rsidR="00AE19B6" w:rsidRPr="00FA7FA0">
        <w:rPr>
          <w:rFonts w:ascii="FFBB" w:hAnsi="FFBB"/>
          <w:b/>
          <w:bCs/>
          <w:sz w:val="40"/>
          <w:szCs w:val="40"/>
        </w:rPr>
        <w:t xml:space="preserve"> AU 1</w:t>
      </w:r>
      <w:r>
        <w:rPr>
          <w:rFonts w:ascii="FFBB" w:hAnsi="FFBB"/>
          <w:b/>
          <w:bCs/>
          <w:sz w:val="40"/>
          <w:szCs w:val="40"/>
        </w:rPr>
        <w:t>2</w:t>
      </w:r>
      <w:r w:rsidR="00AE19B6" w:rsidRPr="00FA7FA0">
        <w:rPr>
          <w:rFonts w:ascii="FFBB" w:hAnsi="FFBB"/>
          <w:b/>
          <w:bCs/>
          <w:sz w:val="40"/>
          <w:szCs w:val="40"/>
        </w:rPr>
        <w:t xml:space="preserve"> JUILLET 202</w:t>
      </w:r>
      <w:r>
        <w:rPr>
          <w:rFonts w:ascii="FFBB" w:hAnsi="FFBB"/>
          <w:b/>
          <w:bCs/>
          <w:sz w:val="40"/>
          <w:szCs w:val="40"/>
        </w:rPr>
        <w:t>4</w:t>
      </w:r>
    </w:p>
    <w:p w14:paraId="0850106D" w14:textId="756DA593" w:rsidR="00AE19B6" w:rsidRDefault="00AE19B6" w:rsidP="00AE19B6">
      <w:pPr>
        <w:jc w:val="center"/>
        <w:rPr>
          <w:rFonts w:ascii="FFBB" w:hAnsi="FFBB"/>
          <w:b/>
          <w:bCs/>
          <w:sz w:val="40"/>
          <w:szCs w:val="40"/>
        </w:rPr>
      </w:pPr>
      <w:r w:rsidRPr="00FA7FA0">
        <w:rPr>
          <w:rFonts w:ascii="FFBB" w:hAnsi="FFBB"/>
          <w:b/>
          <w:bCs/>
          <w:sz w:val="40"/>
          <w:szCs w:val="40"/>
        </w:rPr>
        <w:t>SAINT</w:t>
      </w:r>
      <w:r w:rsidR="00ED25D6">
        <w:rPr>
          <w:rFonts w:ascii="FFBB" w:hAnsi="FFBB"/>
          <w:b/>
          <w:bCs/>
          <w:sz w:val="40"/>
          <w:szCs w:val="40"/>
        </w:rPr>
        <w:t xml:space="preserve"> </w:t>
      </w:r>
      <w:r w:rsidRPr="00FA7FA0">
        <w:rPr>
          <w:rFonts w:ascii="FFBB" w:hAnsi="FFBB"/>
          <w:b/>
          <w:bCs/>
          <w:sz w:val="40"/>
          <w:szCs w:val="40"/>
        </w:rPr>
        <w:t>GILLE</w:t>
      </w:r>
      <w:r w:rsidR="00253910">
        <w:rPr>
          <w:rFonts w:ascii="FFBB" w:hAnsi="FFBB"/>
          <w:b/>
          <w:bCs/>
          <w:sz w:val="40"/>
          <w:szCs w:val="40"/>
        </w:rPr>
        <w:t>S</w:t>
      </w:r>
      <w:r w:rsidRPr="00FA7FA0">
        <w:rPr>
          <w:rFonts w:ascii="FFBB" w:hAnsi="FFBB"/>
          <w:b/>
          <w:bCs/>
          <w:sz w:val="40"/>
          <w:szCs w:val="40"/>
        </w:rPr>
        <w:t xml:space="preserve"> CROIX DE VIE</w:t>
      </w:r>
    </w:p>
    <w:p w14:paraId="0E65513F" w14:textId="77777777" w:rsidR="001976B4" w:rsidRDefault="001976B4" w:rsidP="001976B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8FCA02" w14:textId="28EB8469" w:rsidR="00AE19B6" w:rsidRDefault="00AE19B6" w:rsidP="00AE19B6">
      <w:pPr>
        <w:jc w:val="center"/>
        <w:rPr>
          <w:rFonts w:ascii="FFBB" w:hAnsi="FFBB"/>
          <w:b/>
          <w:bCs/>
          <w:sz w:val="36"/>
          <w:szCs w:val="36"/>
          <w:u w:val="single"/>
        </w:rPr>
      </w:pPr>
      <w:r>
        <w:rPr>
          <w:rFonts w:ascii="FFBB" w:hAnsi="FFBB"/>
          <w:b/>
          <w:bCs/>
          <w:sz w:val="36"/>
          <w:szCs w:val="36"/>
          <w:u w:val="single"/>
        </w:rPr>
        <w:t>FICHE DE RENSEIGNEMENT</w:t>
      </w:r>
    </w:p>
    <w:p w14:paraId="15A1A654" w14:textId="77777777" w:rsidR="00AE19B6" w:rsidRPr="00F64E9E" w:rsidRDefault="00AE19B6" w:rsidP="00AE19B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AE7C6D" w14:textId="7942AC7E" w:rsidR="00AE19B6" w:rsidRPr="00284C7D" w:rsidRDefault="00AE19B6" w:rsidP="00AE19B6">
      <w:pPr>
        <w:spacing w:line="360" w:lineRule="auto"/>
        <w:jc w:val="both"/>
        <w:rPr>
          <w:rFonts w:ascii="Arial" w:hAnsi="Arial" w:cs="Arial"/>
        </w:rPr>
      </w:pPr>
      <w:r w:rsidRPr="00284C7D">
        <w:rPr>
          <w:rFonts w:ascii="Arial" w:hAnsi="Arial" w:cs="Arial"/>
          <w:b/>
          <w:bCs/>
        </w:rPr>
        <w:t xml:space="preserve">NOM et Prénom du stagiaire : </w:t>
      </w:r>
      <w:r w:rsidRPr="00284C7D">
        <w:rPr>
          <w:rFonts w:ascii="Arial" w:hAnsi="Arial" w:cs="Arial"/>
        </w:rPr>
        <w:t>_________________________________</w:t>
      </w:r>
      <w:r w:rsidR="00036EE6" w:rsidRPr="00284C7D">
        <w:rPr>
          <w:rFonts w:ascii="Arial" w:hAnsi="Arial" w:cs="Arial"/>
        </w:rPr>
        <w:t>_________</w:t>
      </w:r>
    </w:p>
    <w:p w14:paraId="70D6D086" w14:textId="1CE8CCA3" w:rsidR="00AE19B6" w:rsidRPr="00284C7D" w:rsidRDefault="00AE19B6" w:rsidP="00AE19B6">
      <w:pPr>
        <w:spacing w:line="480" w:lineRule="auto"/>
        <w:jc w:val="both"/>
        <w:rPr>
          <w:rFonts w:ascii="Arial" w:hAnsi="Arial" w:cs="Arial"/>
        </w:rPr>
      </w:pPr>
      <w:r w:rsidRPr="00284C7D">
        <w:rPr>
          <w:rFonts w:ascii="Arial" w:hAnsi="Arial" w:cs="Arial"/>
          <w:b/>
          <w:bCs/>
        </w:rPr>
        <w:t>Date de naissance</w:t>
      </w:r>
      <w:r w:rsidRPr="00284C7D">
        <w:rPr>
          <w:rFonts w:ascii="Arial" w:hAnsi="Arial" w:cs="Arial"/>
        </w:rPr>
        <w:t> : ___/___/____</w:t>
      </w:r>
      <w:r w:rsidR="00036EE6" w:rsidRPr="00284C7D">
        <w:rPr>
          <w:rFonts w:ascii="Arial" w:hAnsi="Arial" w:cs="Arial"/>
        </w:rPr>
        <w:t>_</w:t>
      </w:r>
      <w:r w:rsidRPr="00284C7D">
        <w:rPr>
          <w:rFonts w:ascii="Arial" w:hAnsi="Arial" w:cs="Arial"/>
        </w:rPr>
        <w:t xml:space="preserve">                   </w:t>
      </w:r>
      <w:r w:rsidR="00036EE6" w:rsidRPr="00284C7D">
        <w:rPr>
          <w:rFonts w:ascii="Arial" w:hAnsi="Arial" w:cs="Arial"/>
        </w:rPr>
        <w:t xml:space="preserve">             </w:t>
      </w:r>
      <w:r w:rsidRPr="00284C7D">
        <w:rPr>
          <w:rFonts w:ascii="Arial" w:hAnsi="Arial" w:cs="Arial"/>
          <w:b/>
          <w:bCs/>
        </w:rPr>
        <w:t>Sa taille</w:t>
      </w:r>
      <w:r w:rsidRPr="00284C7D">
        <w:rPr>
          <w:rFonts w:ascii="Arial" w:hAnsi="Arial" w:cs="Arial"/>
        </w:rPr>
        <w:t> : ______________</w:t>
      </w:r>
    </w:p>
    <w:p w14:paraId="28A8E439" w14:textId="4D56CCA9" w:rsidR="00AE19B6" w:rsidRDefault="00AE19B6" w:rsidP="00A201A4">
      <w:p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  <w:u w:val="single"/>
        </w:rPr>
        <w:t>Veuillez nous préciser sa taille pour</w:t>
      </w:r>
      <w:r w:rsidRPr="00284C7D">
        <w:rPr>
          <w:rFonts w:ascii="Arial" w:hAnsi="Arial" w:cs="Arial"/>
          <w:b/>
          <w:bCs/>
        </w:rPr>
        <w:t> :</w:t>
      </w:r>
    </w:p>
    <w:p w14:paraId="576AB05D" w14:textId="77777777" w:rsidR="00A201A4" w:rsidRPr="00284C7D" w:rsidRDefault="00A201A4" w:rsidP="00A201A4">
      <w:pPr>
        <w:jc w:val="both"/>
        <w:rPr>
          <w:rFonts w:ascii="Arial" w:hAnsi="Arial" w:cs="Arial"/>
          <w:b/>
          <w:bCs/>
        </w:rPr>
      </w:pPr>
    </w:p>
    <w:p w14:paraId="5287B270" w14:textId="145636A5" w:rsidR="00AE19B6" w:rsidRPr="00284C7D" w:rsidRDefault="00030F64" w:rsidP="00A201A4">
      <w:pPr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E19B6" w:rsidRPr="00284C7D">
        <w:rPr>
          <w:rFonts w:ascii="Arial" w:hAnsi="Arial" w:cs="Arial"/>
          <w:b/>
          <w:bCs/>
        </w:rPr>
        <w:t xml:space="preserve">S       </w:t>
      </w:r>
      <w:r>
        <w:rPr>
          <w:rFonts w:ascii="Arial" w:hAnsi="Arial" w:cs="Arial"/>
          <w:b/>
          <w:bCs/>
        </w:rPr>
        <w:t xml:space="preserve"> </w:t>
      </w:r>
      <w:r w:rsidR="00AE19B6" w:rsidRPr="00284C7D">
        <w:rPr>
          <w:rFonts w:ascii="Arial" w:hAnsi="Arial" w:cs="Arial"/>
          <w:b/>
          <w:bCs/>
        </w:rPr>
        <w:t xml:space="preserve">  </w:t>
      </w:r>
      <w:r w:rsidR="00325985" w:rsidRPr="00284C7D">
        <w:rPr>
          <w:rFonts w:ascii="Arial" w:hAnsi="Arial" w:cs="Arial"/>
          <w:b/>
          <w:bCs/>
        </w:rPr>
        <w:t xml:space="preserve">   </w:t>
      </w:r>
      <w:r w:rsidR="00AE19B6" w:rsidRPr="00284C7D">
        <w:rPr>
          <w:rFonts w:ascii="Arial" w:hAnsi="Arial" w:cs="Arial"/>
          <w:b/>
          <w:bCs/>
        </w:rPr>
        <w:t xml:space="preserve">M        </w:t>
      </w:r>
      <w:r>
        <w:rPr>
          <w:rFonts w:ascii="Arial" w:hAnsi="Arial" w:cs="Arial"/>
          <w:b/>
          <w:bCs/>
        </w:rPr>
        <w:t xml:space="preserve">   </w:t>
      </w:r>
      <w:r w:rsidR="00AE19B6" w:rsidRPr="00284C7D">
        <w:rPr>
          <w:rFonts w:ascii="Arial" w:hAnsi="Arial" w:cs="Arial"/>
          <w:b/>
          <w:bCs/>
        </w:rPr>
        <w:t xml:space="preserve">   L        </w:t>
      </w:r>
      <w:r>
        <w:rPr>
          <w:rFonts w:ascii="Arial" w:hAnsi="Arial" w:cs="Arial"/>
          <w:b/>
          <w:bCs/>
        </w:rPr>
        <w:t xml:space="preserve">  </w:t>
      </w:r>
      <w:r w:rsidR="00325985" w:rsidRPr="00284C7D">
        <w:rPr>
          <w:rFonts w:ascii="Arial" w:hAnsi="Arial" w:cs="Arial"/>
          <w:b/>
          <w:bCs/>
        </w:rPr>
        <w:t xml:space="preserve"> </w:t>
      </w:r>
      <w:r w:rsidR="00AE19B6" w:rsidRPr="00284C7D">
        <w:rPr>
          <w:rFonts w:ascii="Arial" w:hAnsi="Arial" w:cs="Arial"/>
          <w:b/>
          <w:bCs/>
        </w:rPr>
        <w:t xml:space="preserve">  XL</w:t>
      </w:r>
    </w:p>
    <w:p w14:paraId="4ADF5B6A" w14:textId="55054071" w:rsidR="00AE19B6" w:rsidRPr="00284C7D" w:rsidRDefault="00AE19B6" w:rsidP="00A201A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>Tee-shirt</w:t>
      </w:r>
      <w:r w:rsidR="00AF78D2" w:rsidRPr="00284C7D">
        <w:rPr>
          <w:rFonts w:ascii="Arial" w:hAnsi="Arial" w:cs="Arial"/>
          <w:b/>
          <w:bCs/>
        </w:rPr>
        <w:tab/>
      </w:r>
      <w:r w:rsidR="00AF78D2" w:rsidRPr="00284C7D">
        <w:rPr>
          <w:rFonts w:ascii="Arial" w:hAnsi="Arial" w:cs="Arial"/>
          <w:b/>
          <w:bCs/>
        </w:rPr>
        <w:tab/>
      </w:r>
      <w:r w:rsidRPr="00284C7D">
        <w:rPr>
          <w:rFonts w:ascii="Tahoma" w:hAnsi="Tahoma" w:cs="Tahoma"/>
          <w:b/>
          <w:bCs/>
        </w:rPr>
        <w:t xml:space="preserve">        </w:t>
      </w:r>
      <w:r w:rsidR="00325985" w:rsidRPr="00284C7D">
        <w:rPr>
          <w:rFonts w:ascii="Tahoma" w:hAnsi="Tahoma" w:cs="Tahoma"/>
          <w:b/>
          <w:bCs/>
        </w:rPr>
        <w:t xml:space="preserve"> </w:t>
      </w:r>
      <w:r w:rsidRPr="00284C7D">
        <w:rPr>
          <w:rFonts w:ascii="Tahoma" w:hAnsi="Tahoma" w:cs="Tahoma"/>
          <w:b/>
          <w:bCs/>
        </w:rPr>
        <w:t xml:space="preserve">                           </w:t>
      </w:r>
    </w:p>
    <w:p w14:paraId="3D6FC265" w14:textId="77777777" w:rsidR="00EF7515" w:rsidRPr="00284C7D" w:rsidRDefault="005B7B4A" w:rsidP="00A201A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>S</w:t>
      </w:r>
      <w:r w:rsidR="00AE19B6" w:rsidRPr="00284C7D">
        <w:rPr>
          <w:rFonts w:ascii="Arial" w:hAnsi="Arial" w:cs="Arial"/>
          <w:b/>
          <w:bCs/>
        </w:rPr>
        <w:t>hor</w:t>
      </w:r>
      <w:r w:rsidR="00AF78D2" w:rsidRPr="00284C7D">
        <w:rPr>
          <w:rFonts w:ascii="Arial" w:hAnsi="Arial" w:cs="Arial"/>
          <w:b/>
          <w:bCs/>
        </w:rPr>
        <w:t>t</w:t>
      </w:r>
      <w:r w:rsidR="00AF78D2" w:rsidRPr="00284C7D">
        <w:rPr>
          <w:rFonts w:ascii="Arial" w:hAnsi="Arial" w:cs="Arial"/>
          <w:b/>
          <w:bCs/>
        </w:rPr>
        <w:tab/>
      </w:r>
      <w:r w:rsidR="00AF78D2" w:rsidRPr="00284C7D">
        <w:rPr>
          <w:rFonts w:ascii="Arial" w:hAnsi="Arial" w:cs="Arial"/>
          <w:b/>
          <w:bCs/>
        </w:rPr>
        <w:tab/>
      </w:r>
      <w:r w:rsidR="00AF78D2" w:rsidRPr="00284C7D">
        <w:rPr>
          <w:rFonts w:ascii="Arial" w:hAnsi="Arial" w:cs="Arial"/>
          <w:b/>
          <w:bCs/>
        </w:rPr>
        <w:tab/>
      </w:r>
      <w:r w:rsidR="00AE19B6" w:rsidRPr="00284C7D">
        <w:rPr>
          <w:rFonts w:ascii="Tahoma" w:hAnsi="Tahoma" w:cs="Tahoma"/>
          <w:b/>
          <w:bCs/>
        </w:rPr>
        <w:t>                                    </w:t>
      </w:r>
    </w:p>
    <w:p w14:paraId="7FCBB035" w14:textId="77777777" w:rsidR="00A201A4" w:rsidRDefault="00A201A4" w:rsidP="00A201A4">
      <w:pPr>
        <w:jc w:val="both"/>
        <w:rPr>
          <w:rFonts w:ascii="Arial" w:hAnsi="Arial" w:cs="Arial"/>
          <w:b/>
          <w:bCs/>
        </w:rPr>
      </w:pPr>
    </w:p>
    <w:p w14:paraId="1CA5F124" w14:textId="645A85CB" w:rsidR="00325985" w:rsidRPr="00284C7D" w:rsidRDefault="00AE19B6" w:rsidP="00030F64">
      <w:pPr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 xml:space="preserve">Nom, N° de téléphone et adresse de votre médecin traitant : </w:t>
      </w:r>
      <w:r w:rsidRPr="00284C7D">
        <w:rPr>
          <w:rFonts w:ascii="Arial" w:hAnsi="Arial" w:cs="Arial"/>
        </w:rPr>
        <w:t>__________________________________________________________________</w:t>
      </w:r>
      <w:r w:rsidR="00325985" w:rsidRPr="00284C7D">
        <w:rPr>
          <w:rFonts w:ascii="Arial" w:hAnsi="Arial" w:cs="Arial"/>
        </w:rPr>
        <w:t>_</w:t>
      </w:r>
    </w:p>
    <w:p w14:paraId="323326B6" w14:textId="77777777" w:rsidR="00325985" w:rsidRPr="00284C7D" w:rsidRDefault="00325985" w:rsidP="00A201A4">
      <w:pPr>
        <w:jc w:val="both"/>
        <w:rPr>
          <w:rFonts w:ascii="Arial" w:hAnsi="Arial" w:cs="Arial"/>
        </w:rPr>
      </w:pPr>
    </w:p>
    <w:p w14:paraId="14C0D986" w14:textId="2520BCEF" w:rsidR="00AE19B6" w:rsidRPr="00284C7D" w:rsidRDefault="00AE19B6" w:rsidP="00A201A4">
      <w:pPr>
        <w:jc w:val="both"/>
        <w:rPr>
          <w:rFonts w:ascii="Arial" w:hAnsi="Arial" w:cs="Arial"/>
        </w:rPr>
      </w:pPr>
      <w:r w:rsidRPr="00284C7D">
        <w:rPr>
          <w:rFonts w:ascii="Arial" w:hAnsi="Arial" w:cs="Arial"/>
        </w:rPr>
        <w:t>__________________________________________________</w:t>
      </w:r>
      <w:r w:rsidR="00325985" w:rsidRPr="00284C7D">
        <w:rPr>
          <w:rFonts w:ascii="Arial" w:hAnsi="Arial" w:cs="Arial"/>
        </w:rPr>
        <w:t>_________________</w:t>
      </w:r>
    </w:p>
    <w:p w14:paraId="651EA987" w14:textId="77777777" w:rsidR="00A201A4" w:rsidRDefault="00A201A4" w:rsidP="00A201A4">
      <w:pPr>
        <w:jc w:val="both"/>
        <w:rPr>
          <w:rFonts w:ascii="Arial" w:hAnsi="Arial" w:cs="Arial"/>
          <w:b/>
          <w:bCs/>
        </w:rPr>
      </w:pPr>
    </w:p>
    <w:p w14:paraId="3D1825F8" w14:textId="2CEEED9F" w:rsidR="00AE19B6" w:rsidRPr="00284C7D" w:rsidRDefault="00AE19B6" w:rsidP="00A201A4">
      <w:p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>Nom et N° de téléphone de la personne à joindre en cas d’urgence :</w:t>
      </w:r>
    </w:p>
    <w:p w14:paraId="20EA868F" w14:textId="351FBC7A" w:rsidR="00AE19B6" w:rsidRPr="00284C7D" w:rsidRDefault="00AE19B6" w:rsidP="00AE19B6">
      <w:pPr>
        <w:spacing w:line="480" w:lineRule="auto"/>
        <w:jc w:val="both"/>
        <w:rPr>
          <w:rFonts w:ascii="Arial" w:hAnsi="Arial" w:cs="Arial"/>
        </w:rPr>
      </w:pPr>
      <w:r w:rsidRPr="00284C7D">
        <w:rPr>
          <w:rFonts w:ascii="Arial" w:hAnsi="Arial" w:cs="Arial"/>
        </w:rPr>
        <w:t>___________________________________________________________________</w:t>
      </w:r>
    </w:p>
    <w:p w14:paraId="308301F5" w14:textId="77777777" w:rsidR="00A201A4" w:rsidRDefault="00A201A4" w:rsidP="00A201A4">
      <w:pPr>
        <w:jc w:val="both"/>
        <w:rPr>
          <w:rFonts w:ascii="Arial" w:hAnsi="Arial" w:cs="Arial"/>
          <w:b/>
          <w:bCs/>
        </w:rPr>
      </w:pPr>
    </w:p>
    <w:p w14:paraId="70136169" w14:textId="4A42A8E6" w:rsidR="00325985" w:rsidRPr="00284C7D" w:rsidRDefault="00AE19B6" w:rsidP="00A201A4">
      <w:p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>Précis</w:t>
      </w:r>
      <w:r w:rsidR="0006723C" w:rsidRPr="00284C7D">
        <w:rPr>
          <w:rFonts w:ascii="Arial" w:hAnsi="Arial" w:cs="Arial"/>
          <w:b/>
          <w:bCs/>
        </w:rPr>
        <w:t>ez</w:t>
      </w:r>
      <w:r w:rsidRPr="00284C7D">
        <w:rPr>
          <w:rFonts w:ascii="Arial" w:hAnsi="Arial" w:cs="Arial"/>
          <w:b/>
          <w:bCs/>
        </w:rPr>
        <w:t xml:space="preserve"> les maladies ou allergies de votre enfant </w:t>
      </w:r>
      <w:r w:rsidR="00030F64">
        <w:rPr>
          <w:rFonts w:ascii="Arial" w:hAnsi="Arial" w:cs="Arial"/>
          <w:b/>
          <w:bCs/>
        </w:rPr>
        <w:t>nécessitant</w:t>
      </w:r>
      <w:r w:rsidRPr="00284C7D">
        <w:rPr>
          <w:rFonts w:ascii="Arial" w:hAnsi="Arial" w:cs="Arial"/>
          <w:b/>
          <w:bCs/>
        </w:rPr>
        <w:t xml:space="preserve"> des soins particuliers :</w:t>
      </w:r>
    </w:p>
    <w:p w14:paraId="0F56751B" w14:textId="528C069F" w:rsidR="00F64E9E" w:rsidRPr="00284C7D" w:rsidRDefault="00F64E9E" w:rsidP="00A201A4">
      <w:pPr>
        <w:jc w:val="both"/>
        <w:rPr>
          <w:rFonts w:ascii="Arial" w:hAnsi="Arial" w:cs="Arial"/>
        </w:rPr>
      </w:pPr>
      <w:r w:rsidRPr="00284C7D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E91B24D" w14:textId="77777777" w:rsidR="00A201A4" w:rsidRDefault="00A201A4" w:rsidP="00A201A4">
      <w:pPr>
        <w:jc w:val="both"/>
        <w:rPr>
          <w:rFonts w:ascii="Arial" w:hAnsi="Arial" w:cs="Arial"/>
          <w:b/>
          <w:bCs/>
        </w:rPr>
      </w:pPr>
    </w:p>
    <w:p w14:paraId="54A521A1" w14:textId="013EBAD2" w:rsidR="00325985" w:rsidRPr="00284C7D" w:rsidRDefault="00325985" w:rsidP="00A201A4">
      <w:p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 xml:space="preserve">Prend-il un traitement actuellement ?                                               OUI </w:t>
      </w:r>
      <w:r w:rsidRPr="00284C7D">
        <w:rPr>
          <w:rFonts w:ascii="Tahoma" w:hAnsi="Tahoma" w:cs="Tahoma"/>
          <w:b/>
          <w:bCs/>
        </w:rPr>
        <w:t xml:space="preserve">          </w:t>
      </w:r>
      <w:r w:rsidRPr="00030F64">
        <w:rPr>
          <w:rFonts w:ascii="Arial" w:hAnsi="Arial" w:cs="Arial"/>
          <w:b/>
          <w:bCs/>
        </w:rPr>
        <w:t>NON</w:t>
      </w:r>
      <w:r w:rsidRPr="00284C7D">
        <w:rPr>
          <w:rFonts w:ascii="Tahoma" w:hAnsi="Tahoma" w:cs="Tahoma"/>
          <w:b/>
          <w:bCs/>
        </w:rPr>
        <w:t></w:t>
      </w:r>
    </w:p>
    <w:p w14:paraId="563DD8A9" w14:textId="28B46BD7" w:rsidR="00325985" w:rsidRPr="00284C7D" w:rsidRDefault="00325985" w:rsidP="00A201A4">
      <w:pPr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 xml:space="preserve">Si oui, précisez : </w:t>
      </w:r>
      <w:r w:rsidRPr="00284C7D">
        <w:rPr>
          <w:rFonts w:ascii="Arial" w:hAnsi="Arial" w:cs="Arial"/>
        </w:rPr>
        <w:t>____________________________________________________</w:t>
      </w:r>
    </w:p>
    <w:p w14:paraId="2C60612C" w14:textId="77777777" w:rsidR="00325985" w:rsidRDefault="00325985" w:rsidP="00A201A4">
      <w:pPr>
        <w:jc w:val="both"/>
        <w:rPr>
          <w:rFonts w:ascii="Arial" w:hAnsi="Arial" w:cs="Arial"/>
          <w:b/>
          <w:bCs/>
        </w:rPr>
      </w:pPr>
    </w:p>
    <w:p w14:paraId="1B78B830" w14:textId="77777777" w:rsidR="00A201A4" w:rsidRPr="00284C7D" w:rsidRDefault="00A201A4" w:rsidP="00A201A4">
      <w:pPr>
        <w:jc w:val="both"/>
        <w:rPr>
          <w:rFonts w:ascii="Arial" w:hAnsi="Arial" w:cs="Arial"/>
          <w:b/>
          <w:bCs/>
        </w:rPr>
      </w:pPr>
    </w:p>
    <w:p w14:paraId="4E6B5598" w14:textId="1DADB75E" w:rsidR="00325985" w:rsidRPr="00284C7D" w:rsidRDefault="00325985" w:rsidP="00A201A4">
      <w:pPr>
        <w:jc w:val="both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 xml:space="preserve">Votre enfant suit un régime particulier ?                                          OUI </w:t>
      </w:r>
      <w:r w:rsidRPr="00284C7D">
        <w:rPr>
          <w:rFonts w:ascii="Tahoma" w:hAnsi="Tahoma" w:cs="Tahoma"/>
          <w:b/>
          <w:bCs/>
        </w:rPr>
        <w:t xml:space="preserve">          </w:t>
      </w:r>
      <w:r w:rsidRPr="00030F64">
        <w:rPr>
          <w:rFonts w:ascii="Arial" w:hAnsi="Arial" w:cs="Arial"/>
          <w:b/>
          <w:bCs/>
        </w:rPr>
        <w:t>NON</w:t>
      </w:r>
      <w:r w:rsidRPr="00284C7D">
        <w:rPr>
          <w:rFonts w:ascii="Tahoma" w:hAnsi="Tahoma" w:cs="Tahoma"/>
          <w:b/>
          <w:bCs/>
        </w:rPr>
        <w:t></w:t>
      </w:r>
    </w:p>
    <w:p w14:paraId="45DA94DD" w14:textId="24E5C204" w:rsidR="004F7DA3" w:rsidRPr="00284C7D" w:rsidRDefault="00325985" w:rsidP="00325985">
      <w:pPr>
        <w:spacing w:line="360" w:lineRule="auto"/>
        <w:rPr>
          <w:rFonts w:ascii="Arial" w:hAnsi="Arial" w:cs="Arial"/>
        </w:rPr>
      </w:pPr>
      <w:r w:rsidRPr="00284C7D">
        <w:rPr>
          <w:rFonts w:ascii="Arial" w:hAnsi="Arial" w:cs="Arial"/>
          <w:b/>
          <w:bCs/>
        </w:rPr>
        <w:t xml:space="preserve">Si oui, précisez : </w:t>
      </w:r>
      <w:r w:rsidR="008E64FC" w:rsidRPr="00284C7D">
        <w:rPr>
          <w:rFonts w:ascii="Arial" w:hAnsi="Arial" w:cs="Arial"/>
        </w:rPr>
        <w:t>_</w:t>
      </w:r>
      <w:r w:rsidRPr="00284C7D">
        <w:rPr>
          <w:rFonts w:ascii="Arial" w:hAnsi="Arial" w:cs="Arial"/>
        </w:rPr>
        <w:t>____________________________________________________</w:t>
      </w:r>
    </w:p>
    <w:p w14:paraId="064A8BFE" w14:textId="77777777" w:rsidR="00325985" w:rsidRPr="00284C7D" w:rsidRDefault="00325985" w:rsidP="00325985">
      <w:pPr>
        <w:spacing w:line="360" w:lineRule="auto"/>
        <w:rPr>
          <w:rFonts w:ascii="Arial" w:hAnsi="Arial" w:cs="Arial"/>
        </w:rPr>
      </w:pPr>
    </w:p>
    <w:p w14:paraId="15620DCB" w14:textId="3F68AC4B" w:rsidR="00325985" w:rsidRPr="00284C7D" w:rsidRDefault="00325985" w:rsidP="00325985">
      <w:pPr>
        <w:spacing w:line="360" w:lineRule="auto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>Fait à : ______________________________________________Le : ___/___/____</w:t>
      </w:r>
    </w:p>
    <w:p w14:paraId="107C4EA2" w14:textId="77777777" w:rsidR="001B7202" w:rsidRDefault="001B7202" w:rsidP="00325985">
      <w:pPr>
        <w:spacing w:line="360" w:lineRule="auto"/>
        <w:rPr>
          <w:rFonts w:ascii="Arial" w:hAnsi="Arial" w:cs="Arial"/>
          <w:b/>
          <w:bCs/>
        </w:rPr>
      </w:pPr>
    </w:p>
    <w:p w14:paraId="3B8C2D1C" w14:textId="7740EACA" w:rsidR="00325985" w:rsidRPr="00284C7D" w:rsidRDefault="00325985" w:rsidP="00325985">
      <w:pPr>
        <w:spacing w:line="360" w:lineRule="auto"/>
        <w:rPr>
          <w:rFonts w:ascii="Arial" w:hAnsi="Arial" w:cs="Arial"/>
          <w:b/>
          <w:bCs/>
        </w:rPr>
      </w:pPr>
      <w:r w:rsidRPr="00284C7D">
        <w:rPr>
          <w:rFonts w:ascii="Arial" w:hAnsi="Arial" w:cs="Arial"/>
          <w:b/>
          <w:bCs/>
        </w:rPr>
        <w:t xml:space="preserve">                                                                                                         Signature :</w:t>
      </w:r>
    </w:p>
    <w:p w14:paraId="5A50129B" w14:textId="77777777" w:rsidR="004939D2" w:rsidRDefault="004939D2" w:rsidP="00325985">
      <w:pPr>
        <w:spacing w:line="360" w:lineRule="auto"/>
        <w:rPr>
          <w:rFonts w:ascii="Arial" w:hAnsi="Arial" w:cs="Arial"/>
          <w:b/>
          <w:bCs/>
        </w:rPr>
      </w:pPr>
    </w:p>
    <w:sectPr w:rsidR="004939D2" w:rsidSect="008D0F6B">
      <w:footerReference w:type="default" r:id="rId14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6605B" w14:textId="77777777" w:rsidR="008D0F6B" w:rsidRDefault="008D0F6B" w:rsidP="001976B4">
      <w:r>
        <w:separator/>
      </w:r>
    </w:p>
  </w:endnote>
  <w:endnote w:type="continuationSeparator" w:id="0">
    <w:p w14:paraId="31EEBE98" w14:textId="77777777" w:rsidR="008D0F6B" w:rsidRDefault="008D0F6B" w:rsidP="001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FBB">
    <w:altName w:val="Calibri"/>
    <w:panose1 w:val="00000000000000000000"/>
    <w:charset w:val="00"/>
    <w:family w:val="auto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969F" w14:textId="77777777" w:rsidR="004609FF" w:rsidRDefault="004609FF" w:rsidP="001976B4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>Maison des Sports – 202 Boulevard Aristide Briand – BP 694 – 85017 LA ROCHE SUR YON CEDEX</w:t>
    </w:r>
  </w:p>
  <w:p w14:paraId="513342D4" w14:textId="77777777" w:rsidR="004609FF" w:rsidRPr="00253910" w:rsidRDefault="004609FF" w:rsidP="001976B4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 xml:space="preserve">Tel : 02 51 44 27 13 – </w:t>
    </w:r>
    <w:r>
      <w:rPr>
        <w:sz w:val="23"/>
        <w:szCs w:val="23"/>
      </w:rPr>
      <w:t>E-m</w:t>
    </w:r>
    <w:r w:rsidRPr="001976B4">
      <w:rPr>
        <w:sz w:val="23"/>
        <w:szCs w:val="23"/>
      </w:rPr>
      <w:t xml:space="preserve">ail : </w:t>
    </w:r>
    <w:hyperlink r:id="rId1" w:history="1">
      <w:r w:rsidRPr="001976B4">
        <w:rPr>
          <w:rStyle w:val="Lienhypertexte"/>
          <w:sz w:val="23"/>
          <w:szCs w:val="23"/>
        </w:rPr>
        <w:t>accueilcomite@basket85.fr</w:t>
      </w:r>
    </w:hyperlink>
    <w:r w:rsidRPr="001976B4">
      <w:rPr>
        <w:sz w:val="23"/>
        <w:szCs w:val="23"/>
      </w:rPr>
      <w:t xml:space="preserve"> – </w:t>
    </w:r>
    <w:hyperlink r:id="rId2" w:history="1">
      <w:r w:rsidRPr="001976B4">
        <w:rPr>
          <w:rStyle w:val="Lienhypertexte"/>
          <w:sz w:val="23"/>
          <w:szCs w:val="23"/>
        </w:rPr>
        <w:t>www.basket85.fr</w:t>
      </w:r>
    </w:hyperlink>
  </w:p>
  <w:p w14:paraId="36979C9A" w14:textId="77777777" w:rsidR="004609FF" w:rsidRPr="001976B4" w:rsidRDefault="004609FF" w:rsidP="001976B4">
    <w:pPr>
      <w:pStyle w:val="Pieddepage"/>
      <w:jc w:val="center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3BF6FA17" wp14:editId="0CE526E4">
          <wp:simplePos x="0" y="0"/>
          <wp:positionH relativeFrom="column">
            <wp:posOffset>2955925</wp:posOffset>
          </wp:positionH>
          <wp:positionV relativeFrom="paragraph">
            <wp:posOffset>134620</wp:posOffset>
          </wp:positionV>
          <wp:extent cx="274320" cy="274320"/>
          <wp:effectExtent l="0" t="0" r="5080" b="5080"/>
          <wp:wrapNone/>
          <wp:docPr id="7" name="Image 7" descr="Une image contenant texte, clipart, graphique vecto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28864" name="Image 3" descr="Une image contenant texte, clipart, graphique vectoriel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  <w:szCs w:val="23"/>
        <w:lang w:val="en-US"/>
      </w:rPr>
      <w:drawing>
        <wp:anchor distT="0" distB="0" distL="114300" distR="114300" simplePos="0" relativeHeight="251659264" behindDoc="0" locked="0" layoutInCell="1" allowOverlap="1" wp14:anchorId="4E11A6D5" wp14:editId="163A2774">
          <wp:simplePos x="0" y="0"/>
          <wp:positionH relativeFrom="column">
            <wp:posOffset>954405</wp:posOffset>
          </wp:positionH>
          <wp:positionV relativeFrom="paragraph">
            <wp:posOffset>134620</wp:posOffset>
          </wp:positionV>
          <wp:extent cx="274320" cy="274320"/>
          <wp:effectExtent l="0" t="0" r="508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333585" name="Image 127133358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F94C3" w14:textId="77777777" w:rsidR="004609FF" w:rsidRPr="001976B4" w:rsidRDefault="004609FF" w:rsidP="001976B4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 xml:space="preserve">@vendee_basketball       </w:t>
    </w:r>
    <w:r>
      <w:rPr>
        <w:sz w:val="23"/>
        <w:szCs w:val="23"/>
      </w:rPr>
      <w:t xml:space="preserve">          </w:t>
    </w:r>
    <w:r w:rsidRPr="001976B4">
      <w:rPr>
        <w:sz w:val="23"/>
        <w:szCs w:val="23"/>
      </w:rPr>
      <w:t xml:space="preserve">     Vend</w:t>
    </w:r>
    <w:r>
      <w:rPr>
        <w:sz w:val="23"/>
        <w:szCs w:val="23"/>
      </w:rPr>
      <w:t>ée Basketba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38B7" w14:textId="77777777" w:rsidR="00CE45EB" w:rsidRDefault="00CE45EB" w:rsidP="00CE45EB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>Maison des Sports – 202 Boulevard Aristide Briand – BP 694 – 85017 LA ROCHE SUR YON CEDEX</w:t>
    </w:r>
  </w:p>
  <w:p w14:paraId="23B2B639" w14:textId="77777777" w:rsidR="00CE45EB" w:rsidRPr="00253910" w:rsidRDefault="00CE45EB" w:rsidP="00CE45EB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 xml:space="preserve">Tel : 02 51 44 27 13 – </w:t>
    </w:r>
    <w:r>
      <w:rPr>
        <w:sz w:val="23"/>
        <w:szCs w:val="23"/>
      </w:rPr>
      <w:t>E-m</w:t>
    </w:r>
    <w:r w:rsidRPr="001976B4">
      <w:rPr>
        <w:sz w:val="23"/>
        <w:szCs w:val="23"/>
      </w:rPr>
      <w:t xml:space="preserve">ail : </w:t>
    </w:r>
    <w:hyperlink r:id="rId1" w:history="1">
      <w:r w:rsidRPr="001976B4">
        <w:rPr>
          <w:rStyle w:val="Lienhypertexte"/>
          <w:sz w:val="23"/>
          <w:szCs w:val="23"/>
        </w:rPr>
        <w:t>accueilcomite@basket85.fr</w:t>
      </w:r>
    </w:hyperlink>
    <w:r w:rsidRPr="001976B4">
      <w:rPr>
        <w:sz w:val="23"/>
        <w:szCs w:val="23"/>
      </w:rPr>
      <w:t xml:space="preserve"> – </w:t>
    </w:r>
    <w:hyperlink r:id="rId2" w:history="1">
      <w:r w:rsidRPr="001976B4">
        <w:rPr>
          <w:rStyle w:val="Lienhypertexte"/>
          <w:sz w:val="23"/>
          <w:szCs w:val="23"/>
        </w:rPr>
        <w:t>www.basket85.fr</w:t>
      </w:r>
    </w:hyperlink>
  </w:p>
  <w:p w14:paraId="1A05785C" w14:textId="77777777" w:rsidR="00CE45EB" w:rsidRPr="001976B4" w:rsidRDefault="00CE45EB" w:rsidP="00CE45EB">
    <w:pPr>
      <w:pStyle w:val="Pieddepage"/>
      <w:jc w:val="center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63360" behindDoc="0" locked="0" layoutInCell="1" allowOverlap="1" wp14:anchorId="629527AA" wp14:editId="0F1F8CC3">
          <wp:simplePos x="0" y="0"/>
          <wp:positionH relativeFrom="column">
            <wp:posOffset>2955925</wp:posOffset>
          </wp:positionH>
          <wp:positionV relativeFrom="paragraph">
            <wp:posOffset>134620</wp:posOffset>
          </wp:positionV>
          <wp:extent cx="274320" cy="274320"/>
          <wp:effectExtent l="0" t="0" r="5080" b="5080"/>
          <wp:wrapNone/>
          <wp:docPr id="9" name="Image 9" descr="Une image contenant texte, clipart, graphique vecto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28864" name="Image 3" descr="Une image contenant texte, clipart, graphique vectoriel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  <w:szCs w:val="23"/>
        <w:lang w:val="en-US"/>
      </w:rPr>
      <w:drawing>
        <wp:anchor distT="0" distB="0" distL="114300" distR="114300" simplePos="0" relativeHeight="251662336" behindDoc="0" locked="0" layoutInCell="1" allowOverlap="1" wp14:anchorId="4867CCD0" wp14:editId="51291556">
          <wp:simplePos x="0" y="0"/>
          <wp:positionH relativeFrom="column">
            <wp:posOffset>954405</wp:posOffset>
          </wp:positionH>
          <wp:positionV relativeFrom="paragraph">
            <wp:posOffset>134620</wp:posOffset>
          </wp:positionV>
          <wp:extent cx="274320" cy="274320"/>
          <wp:effectExtent l="0" t="0" r="508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333585" name="Image 127133358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A6B0D" w14:textId="56F9E9F7" w:rsidR="000207B7" w:rsidRPr="001976B4" w:rsidRDefault="00CE45EB" w:rsidP="001976B4">
    <w:pPr>
      <w:pStyle w:val="Pieddepage"/>
      <w:jc w:val="center"/>
      <w:rPr>
        <w:sz w:val="23"/>
        <w:szCs w:val="23"/>
      </w:rPr>
    </w:pPr>
    <w:r w:rsidRPr="001976B4">
      <w:rPr>
        <w:sz w:val="23"/>
        <w:szCs w:val="23"/>
      </w:rPr>
      <w:t xml:space="preserve">@vendee_basketball       </w:t>
    </w:r>
    <w:r>
      <w:rPr>
        <w:sz w:val="23"/>
        <w:szCs w:val="23"/>
      </w:rPr>
      <w:t xml:space="preserve">          </w:t>
    </w:r>
    <w:r w:rsidRPr="001976B4">
      <w:rPr>
        <w:sz w:val="23"/>
        <w:szCs w:val="23"/>
      </w:rPr>
      <w:t xml:space="preserve">     Vend</w:t>
    </w:r>
    <w:r>
      <w:rPr>
        <w:sz w:val="23"/>
        <w:szCs w:val="23"/>
      </w:rPr>
      <w:t>ée Basketb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9DE3F" w14:textId="77777777" w:rsidR="008D0F6B" w:rsidRDefault="008D0F6B" w:rsidP="001976B4">
      <w:r>
        <w:separator/>
      </w:r>
    </w:p>
  </w:footnote>
  <w:footnote w:type="continuationSeparator" w:id="0">
    <w:p w14:paraId="7634B38C" w14:textId="77777777" w:rsidR="008D0F6B" w:rsidRDefault="008D0F6B" w:rsidP="001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8416C"/>
    <w:multiLevelType w:val="hybridMultilevel"/>
    <w:tmpl w:val="34E0C022"/>
    <w:lvl w:ilvl="0" w:tplc="989E894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919C8"/>
    <w:multiLevelType w:val="hybridMultilevel"/>
    <w:tmpl w:val="67246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7042E"/>
    <w:multiLevelType w:val="hybridMultilevel"/>
    <w:tmpl w:val="33A6C136"/>
    <w:lvl w:ilvl="0" w:tplc="989E894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66F8"/>
    <w:multiLevelType w:val="hybridMultilevel"/>
    <w:tmpl w:val="A5AC53BE"/>
    <w:lvl w:ilvl="0" w:tplc="B4465A60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5883">
    <w:abstractNumId w:val="2"/>
  </w:num>
  <w:num w:numId="2" w16cid:durableId="1558198349">
    <w:abstractNumId w:val="0"/>
  </w:num>
  <w:num w:numId="3" w16cid:durableId="358161618">
    <w:abstractNumId w:val="1"/>
  </w:num>
  <w:num w:numId="4" w16cid:durableId="64717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A0"/>
    <w:rsid w:val="00001CE8"/>
    <w:rsid w:val="000207B7"/>
    <w:rsid w:val="00030F64"/>
    <w:rsid w:val="00036EE6"/>
    <w:rsid w:val="0006723C"/>
    <w:rsid w:val="00112443"/>
    <w:rsid w:val="001737B3"/>
    <w:rsid w:val="001976B4"/>
    <w:rsid w:val="001B7202"/>
    <w:rsid w:val="00203A66"/>
    <w:rsid w:val="00253910"/>
    <w:rsid w:val="00264761"/>
    <w:rsid w:val="00284C7D"/>
    <w:rsid w:val="002A75E2"/>
    <w:rsid w:val="002B78DA"/>
    <w:rsid w:val="002C5907"/>
    <w:rsid w:val="002E06CE"/>
    <w:rsid w:val="002E6132"/>
    <w:rsid w:val="002E7891"/>
    <w:rsid w:val="002F1A66"/>
    <w:rsid w:val="002F2BB0"/>
    <w:rsid w:val="002F7D0A"/>
    <w:rsid w:val="00303898"/>
    <w:rsid w:val="0031268B"/>
    <w:rsid w:val="00325985"/>
    <w:rsid w:val="00372E6F"/>
    <w:rsid w:val="003A066C"/>
    <w:rsid w:val="003B7EA2"/>
    <w:rsid w:val="004115BC"/>
    <w:rsid w:val="004609FF"/>
    <w:rsid w:val="004939D2"/>
    <w:rsid w:val="004A7CE0"/>
    <w:rsid w:val="004E1F9A"/>
    <w:rsid w:val="004E27B9"/>
    <w:rsid w:val="004F7DA3"/>
    <w:rsid w:val="00546DD2"/>
    <w:rsid w:val="005B7B4A"/>
    <w:rsid w:val="005C6F2C"/>
    <w:rsid w:val="005D75DC"/>
    <w:rsid w:val="006131FA"/>
    <w:rsid w:val="00686610"/>
    <w:rsid w:val="0069740E"/>
    <w:rsid w:val="006D6123"/>
    <w:rsid w:val="006E49F8"/>
    <w:rsid w:val="007243A0"/>
    <w:rsid w:val="00772CB3"/>
    <w:rsid w:val="00780DC2"/>
    <w:rsid w:val="007D2D05"/>
    <w:rsid w:val="00844B6E"/>
    <w:rsid w:val="008C0999"/>
    <w:rsid w:val="008D0F6B"/>
    <w:rsid w:val="008E569B"/>
    <w:rsid w:val="008E64FC"/>
    <w:rsid w:val="008E6B9A"/>
    <w:rsid w:val="009275E5"/>
    <w:rsid w:val="00994C49"/>
    <w:rsid w:val="009E5A8D"/>
    <w:rsid w:val="00A1197A"/>
    <w:rsid w:val="00A201A4"/>
    <w:rsid w:val="00A222DF"/>
    <w:rsid w:val="00A4244D"/>
    <w:rsid w:val="00A52B15"/>
    <w:rsid w:val="00AE19B6"/>
    <w:rsid w:val="00AF78D2"/>
    <w:rsid w:val="00B03325"/>
    <w:rsid w:val="00B0475B"/>
    <w:rsid w:val="00B125D4"/>
    <w:rsid w:val="00B4077C"/>
    <w:rsid w:val="00B648BF"/>
    <w:rsid w:val="00B72DBD"/>
    <w:rsid w:val="00BD53EC"/>
    <w:rsid w:val="00BD6061"/>
    <w:rsid w:val="00C03DE0"/>
    <w:rsid w:val="00C7525F"/>
    <w:rsid w:val="00C900A8"/>
    <w:rsid w:val="00CE45EB"/>
    <w:rsid w:val="00D00F78"/>
    <w:rsid w:val="00D17972"/>
    <w:rsid w:val="00D92016"/>
    <w:rsid w:val="00D93D31"/>
    <w:rsid w:val="00DC22DA"/>
    <w:rsid w:val="00E22C9E"/>
    <w:rsid w:val="00E273FA"/>
    <w:rsid w:val="00E40276"/>
    <w:rsid w:val="00ED25D6"/>
    <w:rsid w:val="00EF7515"/>
    <w:rsid w:val="00F07CB8"/>
    <w:rsid w:val="00F10973"/>
    <w:rsid w:val="00F64E9E"/>
    <w:rsid w:val="00FA0304"/>
    <w:rsid w:val="00FA7FA0"/>
    <w:rsid w:val="00FC718A"/>
    <w:rsid w:val="00FE6B9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FAEEB"/>
  <w15:chartTrackingRefBased/>
  <w15:docId w15:val="{F35E0C14-C8AC-BB41-B938-B3EA4966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6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7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76B4"/>
  </w:style>
  <w:style w:type="paragraph" w:styleId="Pieddepage">
    <w:name w:val="footer"/>
    <w:basedOn w:val="Normal"/>
    <w:link w:val="PieddepageCar"/>
    <w:uiPriority w:val="99"/>
    <w:unhideWhenUsed/>
    <w:rsid w:val="00197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76B4"/>
  </w:style>
  <w:style w:type="character" w:styleId="Lienhypertexte">
    <w:name w:val="Hyperlink"/>
    <w:basedOn w:val="Policepardfaut"/>
    <w:uiPriority w:val="99"/>
    <w:unhideWhenUsed/>
    <w:rsid w:val="001976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ueilcomite@basket85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sket85.fr" TargetMode="External"/><Relationship Id="rId1" Type="http://schemas.openxmlformats.org/officeDocument/2006/relationships/hyperlink" Target="mailto:accueilcomite@basket85.fr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sket85.fr" TargetMode="External"/><Relationship Id="rId1" Type="http://schemas.openxmlformats.org/officeDocument/2006/relationships/hyperlink" Target="mailto:accueilcomite@basket85.f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3461e-7784-4b8c-bb4e-142594bfd42f">
      <Terms xmlns="http://schemas.microsoft.com/office/infopath/2007/PartnerControls"/>
    </lcf76f155ced4ddcb4097134ff3c332f>
    <TaxCatchAll xmlns="ceda0aba-d825-426a-be4d-5914f3712b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4E05AC85FD247AE133FA215F061E3" ma:contentTypeVersion="16" ma:contentTypeDescription="Crée un document." ma:contentTypeScope="" ma:versionID="f2b8eed6b019a90519b63306ae4c5619">
  <xsd:schema xmlns:xsd="http://www.w3.org/2001/XMLSchema" xmlns:xs="http://www.w3.org/2001/XMLSchema" xmlns:p="http://schemas.microsoft.com/office/2006/metadata/properties" xmlns:ns2="5293461e-7784-4b8c-bb4e-142594bfd42f" xmlns:ns3="ceda0aba-d825-426a-be4d-5914f3712bee" targetNamespace="http://schemas.microsoft.com/office/2006/metadata/properties" ma:root="true" ma:fieldsID="f1589f703951d3a5bb9f6f507bffebcd" ns2:_="" ns3:_="">
    <xsd:import namespace="5293461e-7784-4b8c-bb4e-142594bfd42f"/>
    <xsd:import namespace="ceda0aba-d825-426a-be4d-5914f3712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461e-7784-4b8c-bb4e-142594bf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cda14c7-520d-4dc4-950f-2c63a28cc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0aba-d825-426a-be4d-5914f3712b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1f85af7-85e2-4ffd-a9fe-42a7119c4bc4}" ma:internalName="TaxCatchAll" ma:showField="CatchAllData" ma:web="ceda0aba-d825-426a-be4d-5914f3712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FA98D-774E-4949-B88C-646576BD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853D-619B-4A25-A5BC-FBDFF5FF9657}">
  <ds:schemaRefs>
    <ds:schemaRef ds:uri="http://schemas.microsoft.com/office/2006/metadata/properties"/>
    <ds:schemaRef ds:uri="http://schemas.microsoft.com/office/infopath/2007/PartnerControls"/>
    <ds:schemaRef ds:uri="5293461e-7784-4b8c-bb4e-142594bfd42f"/>
    <ds:schemaRef ds:uri="ceda0aba-d825-426a-be4d-5914f3712bee"/>
  </ds:schemaRefs>
</ds:datastoreItem>
</file>

<file path=customXml/itemProps3.xml><?xml version="1.0" encoding="utf-8"?>
<ds:datastoreItem xmlns:ds="http://schemas.openxmlformats.org/officeDocument/2006/customXml" ds:itemID="{7902022E-E936-4496-94C3-764EED11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3461e-7784-4b8c-bb4e-142594bfd42f"/>
    <ds:schemaRef ds:uri="ceda0aba-d825-426a-be4d-5914f3712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22CF7-57F0-4BE8-A581-642DD610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yneau</dc:creator>
  <cp:keywords/>
  <dc:description/>
  <cp:lastModifiedBy>Secretariat 1</cp:lastModifiedBy>
  <cp:revision>77</cp:revision>
  <cp:lastPrinted>2023-04-12T09:31:00Z</cp:lastPrinted>
  <dcterms:created xsi:type="dcterms:W3CDTF">2023-04-06T13:59:00Z</dcterms:created>
  <dcterms:modified xsi:type="dcterms:W3CDTF">2024-04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4E05AC85FD247AE133FA215F061E3</vt:lpwstr>
  </property>
  <property fmtid="{D5CDD505-2E9C-101B-9397-08002B2CF9AE}" pid="3" name="MediaServiceImageTags">
    <vt:lpwstr/>
  </property>
</Properties>
</file>